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tblLayout w:type="fixed"/>
        <w:tblLook w:val="0000" w:firstRow="0" w:lastRow="0" w:firstColumn="0" w:lastColumn="0" w:noHBand="0" w:noVBand="0"/>
      </w:tblPr>
      <w:tblGrid>
        <w:gridCol w:w="4786"/>
        <w:gridCol w:w="4603"/>
      </w:tblGrid>
      <w:tr w:rsidR="00B61DEC" w:rsidRPr="00B61DEC" w:rsidTr="00AC4A2D">
        <w:trPr>
          <w:cantSplit/>
          <w:trHeight w:val="6648"/>
        </w:trPr>
        <w:tc>
          <w:tcPr>
            <w:tcW w:w="4786" w:type="dxa"/>
          </w:tcPr>
          <w:p w:rsidR="00B61DEC" w:rsidRPr="00B61DEC" w:rsidRDefault="00D65361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6D598A">
              <w:rPr>
                <w:b/>
                <w:sz w:val="28"/>
                <w:szCs w:val="28"/>
              </w:rPr>
              <w:t xml:space="preserve">      </w:t>
            </w:r>
            <w:r w:rsidR="00B61DEC" w:rsidRPr="00B61DEC">
              <w:rPr>
                <w:b/>
                <w:noProof/>
                <w:sz w:val="28"/>
                <w:szCs w:val="20"/>
              </w:rPr>
              <w:drawing>
                <wp:inline distT="0" distB="0" distL="0" distR="0" wp14:anchorId="2B9BF15C" wp14:editId="18872027">
                  <wp:extent cx="581025" cy="590550"/>
                  <wp:effectExtent l="0" t="0" r="9525" b="0"/>
                  <wp:docPr id="1" name="Рисунок 1" descr="gerbxcdrf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xcdrf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DEC" w:rsidRPr="00B61DEC" w:rsidRDefault="00B61DEC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B61DEC">
              <w:rPr>
                <w:b/>
                <w:sz w:val="28"/>
                <w:szCs w:val="20"/>
              </w:rPr>
              <w:t>АДМИНИСТРАЦИЯ</w:t>
            </w:r>
          </w:p>
          <w:p w:rsidR="00B61DEC" w:rsidRPr="00B61DEC" w:rsidRDefault="00B61DEC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B61DEC">
              <w:rPr>
                <w:b/>
                <w:sz w:val="28"/>
                <w:szCs w:val="20"/>
              </w:rPr>
              <w:t>муниципального образования</w:t>
            </w:r>
          </w:p>
          <w:p w:rsidR="00B61DEC" w:rsidRPr="00B61DEC" w:rsidRDefault="00B61DEC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0"/>
              </w:rPr>
            </w:pPr>
            <w:r w:rsidRPr="00B61DEC">
              <w:rPr>
                <w:b/>
                <w:sz w:val="28"/>
                <w:szCs w:val="20"/>
              </w:rPr>
              <w:t>Переволоцкий поссовет</w:t>
            </w:r>
          </w:p>
          <w:p w:rsidR="00B61DEC" w:rsidRPr="00B61DEC" w:rsidRDefault="00B61DEC" w:rsidP="00B61DEC">
            <w:pPr>
              <w:jc w:val="center"/>
              <w:rPr>
                <w:b/>
                <w:sz w:val="28"/>
                <w:szCs w:val="28"/>
              </w:rPr>
            </w:pPr>
            <w:r w:rsidRPr="00B61DEC">
              <w:rPr>
                <w:b/>
                <w:sz w:val="28"/>
                <w:szCs w:val="28"/>
              </w:rPr>
              <w:t>Переволоцкого района</w:t>
            </w:r>
          </w:p>
          <w:p w:rsidR="00B61DEC" w:rsidRPr="00B61DEC" w:rsidRDefault="00B61DEC" w:rsidP="00B61DEC">
            <w:pPr>
              <w:jc w:val="center"/>
              <w:rPr>
                <w:b/>
                <w:sz w:val="28"/>
                <w:szCs w:val="28"/>
              </w:rPr>
            </w:pPr>
            <w:r w:rsidRPr="00B61DEC">
              <w:rPr>
                <w:b/>
                <w:sz w:val="28"/>
                <w:szCs w:val="28"/>
              </w:rPr>
              <w:t>Оренбургской области</w:t>
            </w:r>
          </w:p>
          <w:p w:rsidR="00B61DEC" w:rsidRPr="00B61DEC" w:rsidRDefault="00B61DEC" w:rsidP="00B61DEC">
            <w:pPr>
              <w:rPr>
                <w:spacing w:val="-2"/>
                <w:sz w:val="28"/>
                <w:szCs w:val="20"/>
              </w:rPr>
            </w:pPr>
          </w:p>
          <w:p w:rsidR="00B61DEC" w:rsidRPr="00B61DEC" w:rsidRDefault="00B61DEC" w:rsidP="00B61DEC">
            <w:pPr>
              <w:rPr>
                <w:spacing w:val="-2"/>
                <w:sz w:val="28"/>
                <w:szCs w:val="20"/>
              </w:rPr>
            </w:pPr>
          </w:p>
          <w:p w:rsidR="00B61DEC" w:rsidRPr="00B61DEC" w:rsidRDefault="00B61DEC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  <w:r w:rsidRPr="00B61DEC">
              <w:rPr>
                <w:b/>
                <w:spacing w:val="-2"/>
                <w:sz w:val="28"/>
                <w:szCs w:val="28"/>
              </w:rPr>
              <w:t>ПОСТАНОВЛЕНИЕ</w:t>
            </w:r>
          </w:p>
          <w:p w:rsidR="00B61DEC" w:rsidRPr="00B61DEC" w:rsidRDefault="00B61DEC" w:rsidP="00B61DE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B61DEC" w:rsidRPr="00B61DEC" w:rsidRDefault="00B61DEC" w:rsidP="00B61DEC">
            <w:pPr>
              <w:jc w:val="center"/>
              <w:rPr>
                <w:sz w:val="28"/>
                <w:szCs w:val="20"/>
              </w:rPr>
            </w:pPr>
            <w:r w:rsidRPr="00B61DEC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2.04.2022</w:t>
            </w:r>
            <w:r w:rsidRPr="00B61DEC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84</w:t>
            </w:r>
            <w:r w:rsidRPr="00B61DEC">
              <w:rPr>
                <w:sz w:val="28"/>
                <w:szCs w:val="20"/>
              </w:rPr>
              <w:t>-п</w:t>
            </w:r>
          </w:p>
          <w:p w:rsidR="00B61DEC" w:rsidRPr="00B61DEC" w:rsidRDefault="00B61DEC" w:rsidP="00B61DEC">
            <w:pPr>
              <w:jc w:val="center"/>
              <w:rPr>
                <w:sz w:val="28"/>
                <w:szCs w:val="28"/>
              </w:rPr>
            </w:pPr>
            <w:r w:rsidRPr="00B61DEC">
              <w:rPr>
                <w:sz w:val="28"/>
                <w:szCs w:val="28"/>
              </w:rPr>
              <w:t>п. Переволоцкий</w:t>
            </w:r>
          </w:p>
          <w:p w:rsidR="00B61DEC" w:rsidRPr="00B61DEC" w:rsidRDefault="00B61DEC" w:rsidP="00B61DEC">
            <w:pPr>
              <w:rPr>
                <w:spacing w:val="-2"/>
                <w:sz w:val="28"/>
                <w:szCs w:val="20"/>
              </w:rPr>
            </w:pPr>
          </w:p>
          <w:p w:rsidR="00B61DEC" w:rsidRPr="00B61DEC" w:rsidRDefault="00B61DEC" w:rsidP="00B61DEC">
            <w:pPr>
              <w:rPr>
                <w:spacing w:val="-2"/>
                <w:sz w:val="28"/>
                <w:szCs w:val="20"/>
              </w:rPr>
            </w:pPr>
          </w:p>
          <w:p w:rsidR="00B61DEC" w:rsidRPr="00B61DEC" w:rsidRDefault="00B61DEC" w:rsidP="00B61DEC">
            <w:pPr>
              <w:jc w:val="both"/>
              <w:rPr>
                <w:sz w:val="28"/>
                <w:szCs w:val="28"/>
              </w:rPr>
            </w:pPr>
            <w:r w:rsidRPr="00B61DEC">
              <w:rPr>
                <w:sz w:val="28"/>
              </w:rPr>
              <w:t xml:space="preserve">О внесении изменений в муниципальную программу </w:t>
            </w:r>
            <w:r w:rsidRPr="00B61DEC">
              <w:rPr>
                <w:sz w:val="28"/>
                <w:szCs w:val="28"/>
              </w:rPr>
              <w:t>«Реализация проекта «Инициативное бюджетирование» на 2020-2022 годы»</w:t>
            </w:r>
          </w:p>
        </w:tc>
        <w:tc>
          <w:tcPr>
            <w:tcW w:w="4603" w:type="dxa"/>
          </w:tcPr>
          <w:p w:rsidR="00B61DEC" w:rsidRPr="00B61DEC" w:rsidRDefault="00B61DEC" w:rsidP="00B61DEC">
            <w:pPr>
              <w:rPr>
                <w:sz w:val="28"/>
                <w:szCs w:val="20"/>
              </w:rPr>
            </w:pPr>
          </w:p>
          <w:p w:rsidR="00B61DEC" w:rsidRPr="00B61DEC" w:rsidRDefault="00B61DEC" w:rsidP="00B61DEC">
            <w:pPr>
              <w:rPr>
                <w:sz w:val="28"/>
                <w:szCs w:val="20"/>
              </w:rPr>
            </w:pPr>
          </w:p>
        </w:tc>
      </w:tr>
    </w:tbl>
    <w:p w:rsidR="00B61DEC" w:rsidRDefault="00B61DEC" w:rsidP="002E2EA5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:rsidR="00B61DEC" w:rsidRPr="00B61DEC" w:rsidRDefault="002E2EA5" w:rsidP="00B61DEC">
      <w:pPr>
        <w:pStyle w:val="1"/>
        <w:spacing w:before="0" w:after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val="ru-RU"/>
        </w:rPr>
      </w:pPr>
      <w:r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с </w:t>
      </w:r>
      <w:r w:rsidR="00C51EC7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hyperlink r:id="rId10" w:history="1"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Постановлени</w:t>
        </w:r>
        <w:r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ем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 Правительства Оренбургской области от 14 ноября 2016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</w:rPr>
          <w:t> 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г. 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</w:rPr>
          <w:t>N 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851-пп</w:t>
        </w:r>
        <w:r w:rsidR="00C51EC7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 xml:space="preserve">  </w:t>
        </w:r>
        <w:r w:rsidR="002E085E" w:rsidRPr="00B61DEC">
          <w:rPr>
            <w:rStyle w:val="af4"/>
            <w:rFonts w:ascii="Times New Roman" w:hAnsi="Times New Roman"/>
            <w:b w:val="0"/>
            <w:bCs w:val="0"/>
            <w:color w:val="auto"/>
            <w:sz w:val="28"/>
            <w:szCs w:val="28"/>
            <w:lang w:val="ru-RU"/>
          </w:rPr>
          <w:t>"О реализации на территории Оренбургской области проектов развития общественной инфраструктуры, основанных на местных инициативах"</w:t>
        </w:r>
      </w:hyperlink>
      <w:r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Pr="00B61DEC">
        <w:rPr>
          <w:rFonts w:ascii="Times New Roman" w:hAnsi="Times New Roman"/>
          <w:b w:val="0"/>
          <w:lang w:val="ru-RU"/>
        </w:rPr>
        <w:t xml:space="preserve"> </w:t>
      </w:r>
      <w:r w:rsidRPr="00B61DEC">
        <w:rPr>
          <w:rFonts w:ascii="Times New Roman" w:hAnsi="Times New Roman"/>
          <w:b w:val="0"/>
          <w:sz w:val="28"/>
          <w:szCs w:val="28"/>
          <w:lang w:val="ru-RU"/>
        </w:rPr>
        <w:t>Федерального закона от 6 октября 2003 года 131-ФЗ « Об общих принципах организации местного самоуправления в Российской Федерации», руководствуясь Уставом МО Переволоцкий поссовет:</w:t>
      </w:r>
      <w:r w:rsidR="00EE0181" w:rsidRPr="00B61DEC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</w:p>
    <w:p w:rsidR="00B61DEC" w:rsidRPr="00B61DEC" w:rsidRDefault="006D598A" w:rsidP="00B61DE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61DEC">
        <w:rPr>
          <w:rFonts w:ascii="Times New Roman" w:hAnsi="Times New Roman"/>
          <w:b w:val="0"/>
          <w:sz w:val="28"/>
          <w:lang w:val="ru-RU"/>
        </w:rPr>
        <w:t xml:space="preserve">1. Внести изменения в муниципальную </w:t>
      </w:r>
      <w:r w:rsidRPr="00B61DEC">
        <w:rPr>
          <w:rFonts w:ascii="Times New Roman" w:hAnsi="Times New Roman"/>
          <w:b w:val="0"/>
          <w:sz w:val="28"/>
          <w:szCs w:val="28"/>
          <w:lang w:val="ru-RU"/>
        </w:rPr>
        <w:t>Программу «Реализация проекта «Инициативное бюджетирование» на 2020-2022 годы»</w:t>
      </w:r>
      <w:r w:rsidR="00702AAB" w:rsidRPr="00B61DE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B61DEC" w:rsidRPr="00B61DEC" w:rsidRDefault="006D598A" w:rsidP="00B61DE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61DEC">
        <w:rPr>
          <w:rFonts w:ascii="Times New Roman" w:hAnsi="Times New Roman"/>
          <w:b w:val="0"/>
          <w:sz w:val="28"/>
          <w:szCs w:val="28"/>
          <w:lang w:val="ru-RU"/>
        </w:rPr>
        <w:t>2. Изложить текст муниципальной</w:t>
      </w:r>
      <w:r w:rsidRPr="00B61DEC">
        <w:rPr>
          <w:rFonts w:ascii="Times New Roman" w:hAnsi="Times New Roman"/>
          <w:b w:val="0"/>
          <w:sz w:val="28"/>
          <w:lang w:val="ru-RU"/>
        </w:rPr>
        <w:t xml:space="preserve">  программы </w:t>
      </w:r>
      <w:r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«Реализация проекта «Инициативное бюджетирование» на 2020-2022 годы»   в новой редакции, согласно приложения № 1.   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 </w:t>
      </w:r>
    </w:p>
    <w:p w:rsidR="00B61DEC" w:rsidRPr="00B61DEC" w:rsidRDefault="006D598A" w:rsidP="00B61DEC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61DEC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. Контроль </w:t>
      </w:r>
      <w:r w:rsidR="00672702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за </w:t>
      </w:r>
      <w:r w:rsidR="00672702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>исполнением  дан</w:t>
      </w:r>
      <w:bookmarkStart w:id="0" w:name="_GoBack"/>
      <w:bookmarkEnd w:id="0"/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ного постановления  оставляю за собой. </w:t>
      </w:r>
    </w:p>
    <w:p w:rsidR="00381602" w:rsidRPr="00B61DEC" w:rsidRDefault="006D598A" w:rsidP="00B61DEC">
      <w:pPr>
        <w:pStyle w:val="1"/>
        <w:spacing w:before="0" w:after="0" w:line="240" w:lineRule="auto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val="ru-RU"/>
        </w:rPr>
      </w:pPr>
      <w:r w:rsidRPr="00B61DEC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. Настоящее постановление вступает в силу </w:t>
      </w:r>
      <w:r w:rsidR="00F56349">
        <w:rPr>
          <w:rFonts w:ascii="Times New Roman" w:hAnsi="Times New Roman"/>
          <w:b w:val="0"/>
          <w:sz w:val="28"/>
          <w:szCs w:val="28"/>
          <w:lang w:val="ru-RU"/>
        </w:rPr>
        <w:t>со дня</w:t>
      </w:r>
      <w:r w:rsidR="002E2EA5" w:rsidRPr="00B61DEC">
        <w:rPr>
          <w:rFonts w:ascii="Times New Roman" w:hAnsi="Times New Roman"/>
          <w:b w:val="0"/>
          <w:sz w:val="28"/>
          <w:szCs w:val="28"/>
          <w:lang w:val="ru-RU"/>
        </w:rPr>
        <w:t xml:space="preserve"> его подписания.  </w:t>
      </w:r>
    </w:p>
    <w:p w:rsidR="002E2EA5" w:rsidRPr="00B61DEC" w:rsidRDefault="002E2EA5" w:rsidP="00B61DEC">
      <w:pPr>
        <w:jc w:val="both"/>
        <w:rPr>
          <w:sz w:val="28"/>
          <w:szCs w:val="28"/>
        </w:rPr>
      </w:pPr>
    </w:p>
    <w:p w:rsidR="002E2EA5" w:rsidRDefault="002E2EA5" w:rsidP="00B61DEC">
      <w:pPr>
        <w:jc w:val="both"/>
        <w:rPr>
          <w:sz w:val="28"/>
          <w:szCs w:val="28"/>
        </w:rPr>
      </w:pPr>
    </w:p>
    <w:p w:rsidR="00B61DEC" w:rsidRPr="00B61DEC" w:rsidRDefault="00B61DEC" w:rsidP="00B61DEC">
      <w:pPr>
        <w:jc w:val="both"/>
        <w:rPr>
          <w:sz w:val="28"/>
          <w:szCs w:val="28"/>
        </w:rPr>
      </w:pPr>
    </w:p>
    <w:p w:rsidR="006D598A" w:rsidRPr="00FC1CA2" w:rsidRDefault="006D598A" w:rsidP="00B61DEC">
      <w:pPr>
        <w:jc w:val="both"/>
        <w:rPr>
          <w:sz w:val="28"/>
        </w:rPr>
      </w:pPr>
      <w:r w:rsidRPr="00FC1CA2">
        <w:rPr>
          <w:sz w:val="28"/>
        </w:rPr>
        <w:t xml:space="preserve">Глава </w:t>
      </w:r>
      <w:r>
        <w:rPr>
          <w:sz w:val="28"/>
        </w:rPr>
        <w:t>муниципального образования</w:t>
      </w:r>
      <w:r w:rsidRPr="00FC1CA2">
        <w:rPr>
          <w:sz w:val="28"/>
        </w:rPr>
        <w:tab/>
      </w:r>
      <w:r w:rsidRPr="00FC1CA2">
        <w:rPr>
          <w:sz w:val="28"/>
        </w:rPr>
        <w:tab/>
      </w:r>
      <w:r w:rsidRPr="00FC1CA2">
        <w:rPr>
          <w:sz w:val="28"/>
        </w:rPr>
        <w:tab/>
        <w:t xml:space="preserve">          </w:t>
      </w:r>
      <w:r w:rsidR="00B61DEC">
        <w:rPr>
          <w:sz w:val="28"/>
        </w:rPr>
        <w:t xml:space="preserve">       </w:t>
      </w:r>
      <w:r>
        <w:rPr>
          <w:sz w:val="28"/>
        </w:rPr>
        <w:t>А.А. Объедков</w:t>
      </w:r>
    </w:p>
    <w:p w:rsidR="006D598A" w:rsidRPr="00FC1CA2" w:rsidRDefault="006D598A" w:rsidP="00B61DEC">
      <w:pPr>
        <w:jc w:val="both"/>
        <w:rPr>
          <w:sz w:val="28"/>
        </w:rPr>
      </w:pPr>
    </w:p>
    <w:p w:rsidR="002E2EA5" w:rsidRPr="002E2EA5" w:rsidRDefault="002E2EA5" w:rsidP="00B61DEC">
      <w:pPr>
        <w:jc w:val="both"/>
        <w:rPr>
          <w:sz w:val="28"/>
          <w:szCs w:val="28"/>
        </w:rPr>
      </w:pPr>
    </w:p>
    <w:p w:rsidR="002E2EA5" w:rsidRPr="002E2EA5" w:rsidRDefault="002E2EA5" w:rsidP="00B61DEC">
      <w:pPr>
        <w:jc w:val="both"/>
        <w:rPr>
          <w:sz w:val="28"/>
          <w:szCs w:val="28"/>
        </w:rPr>
      </w:pPr>
      <w:r w:rsidRPr="002E2EA5">
        <w:rPr>
          <w:sz w:val="28"/>
          <w:szCs w:val="28"/>
        </w:rPr>
        <w:t xml:space="preserve"> Разослано:  администрации района, прокурору.</w:t>
      </w:r>
    </w:p>
    <w:p w:rsidR="005E343C" w:rsidRPr="00034C65" w:rsidRDefault="00FF707B" w:rsidP="006D598A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6D598A">
        <w:rPr>
          <w:color w:val="000000"/>
          <w:sz w:val="28"/>
          <w:szCs w:val="28"/>
        </w:rPr>
        <w:t xml:space="preserve">                               </w:t>
      </w:r>
      <w:r w:rsidR="00B61DEC">
        <w:rPr>
          <w:color w:val="000000"/>
          <w:sz w:val="28"/>
          <w:szCs w:val="28"/>
        </w:rPr>
        <w:t xml:space="preserve">  </w:t>
      </w:r>
      <w:r w:rsidR="005E343C" w:rsidRPr="00034C65">
        <w:rPr>
          <w:sz w:val="28"/>
          <w:szCs w:val="28"/>
        </w:rPr>
        <w:t>Приложение № 1</w:t>
      </w:r>
    </w:p>
    <w:p w:rsidR="005E343C" w:rsidRDefault="005E343C" w:rsidP="00B61DEC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062DFB">
        <w:rPr>
          <w:rFonts w:ascii="Times New Roman" w:hAnsi="Times New Roman"/>
          <w:sz w:val="28"/>
          <w:szCs w:val="28"/>
        </w:rPr>
        <w:t xml:space="preserve">    </w:t>
      </w:r>
      <w:r w:rsidRPr="00034C6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E343C" w:rsidRPr="00034C65" w:rsidRDefault="00B61DEC" w:rsidP="005E343C">
      <w:pPr>
        <w:pStyle w:val="1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343C">
        <w:rPr>
          <w:rFonts w:ascii="Times New Roman" w:hAnsi="Times New Roman"/>
          <w:sz w:val="28"/>
          <w:szCs w:val="28"/>
        </w:rPr>
        <w:t>т</w:t>
      </w:r>
      <w:r w:rsidR="00062D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2.04.2022 г.</w:t>
      </w:r>
      <w:r w:rsidR="00062DFB">
        <w:rPr>
          <w:rFonts w:ascii="Times New Roman" w:hAnsi="Times New Roman"/>
          <w:sz w:val="28"/>
          <w:szCs w:val="28"/>
        </w:rPr>
        <w:t xml:space="preserve">  </w:t>
      </w:r>
      <w:r w:rsidR="005E343C">
        <w:rPr>
          <w:rFonts w:ascii="Times New Roman" w:hAnsi="Times New Roman"/>
          <w:sz w:val="28"/>
          <w:szCs w:val="28"/>
        </w:rPr>
        <w:t>№</w:t>
      </w:r>
      <w:r w:rsidR="00062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84-п</w:t>
      </w:r>
    </w:p>
    <w:p w:rsidR="00381602" w:rsidRPr="00F23C55" w:rsidRDefault="00381602" w:rsidP="00381602">
      <w:pPr>
        <w:widowControl w:val="0"/>
        <w:suppressAutoHyphens/>
        <w:autoSpaceDE w:val="0"/>
        <w:autoSpaceDN w:val="0"/>
        <w:adjustRightInd w:val="0"/>
        <w:jc w:val="both"/>
      </w:pPr>
    </w:p>
    <w:p w:rsidR="007705E4" w:rsidRPr="00A750DD" w:rsidRDefault="007705E4" w:rsidP="00B61DEC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>Муниципальная программа</w:t>
      </w:r>
    </w:p>
    <w:p w:rsidR="007705E4" w:rsidRPr="00A750DD" w:rsidRDefault="007705E4" w:rsidP="00B61DEC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A750DD" w:rsidRDefault="007705E4" w:rsidP="00B61DEC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>на 20</w:t>
      </w:r>
      <w:r w:rsidR="00F63FCE">
        <w:rPr>
          <w:b/>
          <w:sz w:val="28"/>
          <w:szCs w:val="28"/>
        </w:rPr>
        <w:t>20</w:t>
      </w:r>
      <w:r w:rsidRPr="00A750DD">
        <w:rPr>
          <w:b/>
          <w:sz w:val="28"/>
          <w:szCs w:val="28"/>
        </w:rPr>
        <w:t>-2022 годы"</w:t>
      </w:r>
    </w:p>
    <w:p w:rsidR="007705E4" w:rsidRPr="00A750DD" w:rsidRDefault="007705E4" w:rsidP="00B61DEC">
      <w:pPr>
        <w:ind w:firstLine="851"/>
        <w:jc w:val="center"/>
        <w:rPr>
          <w:b/>
          <w:sz w:val="28"/>
          <w:szCs w:val="28"/>
        </w:rPr>
      </w:pPr>
    </w:p>
    <w:p w:rsidR="007705E4" w:rsidRPr="00BA0FFC" w:rsidRDefault="007705E4" w:rsidP="00B61DE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аспорт муниципальной программы</w:t>
      </w:r>
    </w:p>
    <w:p w:rsidR="007705E4" w:rsidRPr="00BA0FFC" w:rsidRDefault="007705E4" w:rsidP="00B61DEC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BA0FFC" w:rsidRDefault="007705E4" w:rsidP="00B61DEC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</w:t>
      </w:r>
      <w:r w:rsidR="00F63FCE">
        <w:rPr>
          <w:b/>
          <w:sz w:val="28"/>
          <w:szCs w:val="28"/>
        </w:rPr>
        <w:t>20</w:t>
      </w:r>
      <w:r w:rsidRPr="00BA0FFC">
        <w:rPr>
          <w:b/>
          <w:sz w:val="28"/>
          <w:szCs w:val="28"/>
        </w:rPr>
        <w:t>-2022 годы"</w:t>
      </w:r>
    </w:p>
    <w:p w:rsidR="007705E4" w:rsidRPr="00BA0FFC" w:rsidRDefault="007705E4" w:rsidP="007705E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5890"/>
      </w:tblGrid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7705E4" w:rsidRPr="00BA0FFC" w:rsidRDefault="007705E4" w:rsidP="00F63FCE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Муниципальная программа "Реализация проекта "Инициативное бюджетирование"</w:t>
            </w:r>
            <w:r w:rsidR="00FF707B" w:rsidRPr="00BA0FFC">
              <w:rPr>
                <w:rFonts w:eastAsia="Calibri"/>
                <w:sz w:val="28"/>
                <w:szCs w:val="28"/>
              </w:rPr>
              <w:t xml:space="preserve"> </w:t>
            </w:r>
            <w:r w:rsidR="00F63FCE">
              <w:rPr>
                <w:rFonts w:eastAsia="Calibri"/>
                <w:sz w:val="28"/>
                <w:szCs w:val="28"/>
              </w:rPr>
              <w:t xml:space="preserve"> на 2020</w:t>
            </w:r>
            <w:r w:rsidRPr="00BA0FFC">
              <w:rPr>
                <w:rFonts w:eastAsia="Calibri"/>
                <w:sz w:val="28"/>
                <w:szCs w:val="28"/>
              </w:rPr>
              <w:t>-2022 годы" (далее – муниципальная программа)</w:t>
            </w: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7705E4" w:rsidRPr="00BA0FFC" w:rsidRDefault="009B1B69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я МО Переволоцкий поссовет</w:t>
            </w: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7705E4" w:rsidRPr="00BA0FFC" w:rsidRDefault="007705E4" w:rsidP="009B1B69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Реализация социально значимых проектов 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на территории муниципального 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образования </w:t>
            </w:r>
            <w:r w:rsidR="009B1B69">
              <w:rPr>
                <w:rFonts w:eastAsia="Calibri"/>
                <w:sz w:val="28"/>
                <w:szCs w:val="28"/>
              </w:rPr>
              <w:t>Переволоцкий поссовет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</w:t>
            </w:r>
            <w:r w:rsidR="008D5CAD">
              <w:rPr>
                <w:rFonts w:eastAsia="Calibri"/>
                <w:sz w:val="28"/>
                <w:szCs w:val="28"/>
              </w:rPr>
              <w:t>и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их инициатив в решении вопросов местного значения</w:t>
            </w:r>
            <w:r w:rsidR="00357340" w:rsidRPr="00BA0FFC">
              <w:rPr>
                <w:rFonts w:eastAsia="Calibri"/>
                <w:sz w:val="28"/>
                <w:szCs w:val="28"/>
              </w:rPr>
              <w:t>, в том числе софинансирование расходов</w:t>
            </w: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7705E4" w:rsidRPr="00BA0FFC" w:rsidRDefault="000F1D1E" w:rsidP="00D72077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Вовлечение населения, юридических лиц и индивидуальны</w:t>
            </w:r>
            <w:r w:rsidR="00D72077" w:rsidRPr="00BA0FFC">
              <w:rPr>
                <w:rFonts w:eastAsia="Calibri"/>
                <w:sz w:val="28"/>
                <w:szCs w:val="28"/>
              </w:rPr>
              <w:t>х предпринимателей в определение</w:t>
            </w:r>
            <w:r w:rsidRPr="00BA0FFC">
              <w:rPr>
                <w:rFonts w:eastAsia="Calibri"/>
                <w:sz w:val="28"/>
                <w:szCs w:val="28"/>
              </w:rPr>
              <w:t xml:space="preserve"> проектов </w:t>
            </w:r>
            <w:r w:rsidR="00D72077" w:rsidRPr="00BA0FFC">
              <w:rPr>
                <w:rFonts w:eastAsia="Calibri"/>
                <w:sz w:val="28"/>
                <w:szCs w:val="28"/>
              </w:rPr>
              <w:t xml:space="preserve">с использованием механизма </w:t>
            </w:r>
            <w:r w:rsidRPr="00BA0FFC">
              <w:rPr>
                <w:rFonts w:eastAsia="Calibri"/>
                <w:sz w:val="28"/>
                <w:szCs w:val="28"/>
              </w:rPr>
              <w:t>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ого самоуправления с </w:t>
            </w:r>
            <w:r w:rsidR="00357340" w:rsidRPr="00EF6A12">
              <w:rPr>
                <w:rFonts w:eastAsia="Calibri"/>
                <w:sz w:val="28"/>
                <w:szCs w:val="28"/>
              </w:rPr>
              <w:t>населением и бизнесом</w:t>
            </w: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электро-, тепло-, газо- и водоснабжения, водоотведения, снабжения населения топливом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лагоустройства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9B1B69">
              <w:rPr>
                <w:sz w:val="28"/>
                <w:szCs w:val="28"/>
              </w:rPr>
              <w:t>автомобильные дороги местного значения и сооружения на них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для обеспечения жителей услугами бытового обслуживания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иблиотечного обслуживания населения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bookmarkStart w:id="1" w:name="sub_1059"/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bookmarkEnd w:id="1"/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9B1B69" w:rsidRPr="009B1B69" w:rsidRDefault="009B1B69" w:rsidP="009B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</w:p>
          <w:p w:rsidR="009B1B69" w:rsidRPr="00BA0FFC" w:rsidRDefault="009B1B69" w:rsidP="002066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90" w:type="dxa"/>
            <w:shd w:val="clear" w:color="auto" w:fill="auto"/>
          </w:tcPr>
          <w:p w:rsidR="007705E4" w:rsidRPr="00BA0FFC" w:rsidRDefault="007705E4" w:rsidP="00F63FCE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20</w:t>
            </w:r>
            <w:r w:rsidR="00F63FCE">
              <w:rPr>
                <w:rFonts w:eastAsia="Calibri"/>
                <w:sz w:val="28"/>
                <w:szCs w:val="28"/>
              </w:rPr>
              <w:t>20</w:t>
            </w:r>
            <w:r w:rsidRPr="00BA0FFC">
              <w:rPr>
                <w:rFonts w:eastAsia="Calibri"/>
                <w:sz w:val="28"/>
                <w:szCs w:val="28"/>
              </w:rPr>
              <w:t xml:space="preserve"> – 2022 годы</w:t>
            </w: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D66823" w:rsidRDefault="00D66823" w:rsidP="00D66823">
            <w:pPr>
              <w:jc w:val="both"/>
              <w:rPr>
                <w:rFonts w:eastAsia="Calibri"/>
                <w:sz w:val="28"/>
                <w:szCs w:val="28"/>
              </w:rPr>
            </w:pPr>
            <w:r w:rsidRPr="00D66823">
              <w:rPr>
                <w:color w:val="000000"/>
                <w:sz w:val="28"/>
                <w:szCs w:val="28"/>
              </w:rPr>
              <w:t xml:space="preserve">Прогнозируемые объемы и источники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6682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5890" w:type="dxa"/>
            <w:shd w:val="clear" w:color="auto" w:fill="auto"/>
          </w:tcPr>
          <w:p w:rsidR="00C352D8" w:rsidRPr="008D5CAD" w:rsidRDefault="000F1D1E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8D5CAD">
              <w:rPr>
                <w:rFonts w:eastAsia="Calibri"/>
                <w:sz w:val="28"/>
                <w:szCs w:val="28"/>
              </w:rPr>
              <w:t xml:space="preserve">Финансирование муниципальной программы осуществляется </w:t>
            </w:r>
            <w:r w:rsidR="00D72077" w:rsidRPr="008D5CAD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="00DD50BC">
              <w:rPr>
                <w:rFonts w:eastAsia="Calibri"/>
                <w:sz w:val="28"/>
                <w:szCs w:val="28"/>
              </w:rPr>
              <w:t>поссовета</w:t>
            </w:r>
            <w:r w:rsidR="00D72077" w:rsidRPr="008D5CAD">
              <w:rPr>
                <w:rFonts w:eastAsia="Calibri"/>
                <w:sz w:val="28"/>
                <w:szCs w:val="28"/>
              </w:rPr>
              <w:t xml:space="preserve">  при условии инициа</w:t>
            </w:r>
            <w:r w:rsidR="005D2C56" w:rsidRPr="008D5CAD">
              <w:rPr>
                <w:rFonts w:eastAsia="Calibri"/>
                <w:sz w:val="28"/>
                <w:szCs w:val="28"/>
              </w:rPr>
              <w:t>тивы</w:t>
            </w:r>
            <w:r w:rsidRPr="008D5CAD">
              <w:rPr>
                <w:rFonts w:eastAsia="Calibri"/>
                <w:sz w:val="28"/>
                <w:szCs w:val="28"/>
              </w:rPr>
              <w:t xml:space="preserve"> от населения, юридических лиц</w:t>
            </w:r>
            <w:r w:rsidR="00357340" w:rsidRPr="008D5CAD">
              <w:rPr>
                <w:rFonts w:eastAsia="Calibri"/>
                <w:sz w:val="28"/>
                <w:szCs w:val="28"/>
              </w:rPr>
              <w:t xml:space="preserve">, </w:t>
            </w:r>
            <w:r w:rsidRPr="008D5CAD">
              <w:rPr>
                <w:rFonts w:eastAsia="Calibri"/>
                <w:sz w:val="28"/>
                <w:szCs w:val="28"/>
              </w:rPr>
              <w:t xml:space="preserve">индивидуальных предпринимателей, </w:t>
            </w:r>
            <w:r w:rsidR="00D72077" w:rsidRPr="008D5CAD">
              <w:rPr>
                <w:rFonts w:eastAsia="Calibri"/>
                <w:sz w:val="28"/>
                <w:szCs w:val="28"/>
              </w:rPr>
              <w:t>и их доли</w:t>
            </w:r>
            <w:r w:rsidRPr="008D5CAD">
              <w:rPr>
                <w:rFonts w:eastAsia="Calibri"/>
                <w:sz w:val="28"/>
                <w:szCs w:val="28"/>
              </w:rPr>
              <w:t xml:space="preserve"> софинансирования при реализации проектов.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Общий объем финансирования муниципальной программы на 20</w:t>
            </w:r>
            <w:r w:rsidR="00672702">
              <w:rPr>
                <w:sz w:val="28"/>
                <w:szCs w:val="28"/>
              </w:rPr>
              <w:t>20</w:t>
            </w:r>
            <w:r w:rsidRPr="008D5CAD">
              <w:rPr>
                <w:sz w:val="28"/>
                <w:szCs w:val="28"/>
              </w:rPr>
              <w:t xml:space="preserve">-2022 годы составляет </w:t>
            </w:r>
            <w:r w:rsidR="001C39C0">
              <w:rPr>
                <w:sz w:val="28"/>
                <w:szCs w:val="28"/>
              </w:rPr>
              <w:t>2547,950</w:t>
            </w:r>
            <w:r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bCs/>
                <w:sz w:val="28"/>
                <w:szCs w:val="28"/>
              </w:rPr>
              <w:t xml:space="preserve">Финансирование муниципальной программы по годам:                                                                                                    </w:t>
            </w:r>
          </w:p>
          <w:p w:rsidR="00977503" w:rsidRPr="008D5CAD" w:rsidRDefault="00C352D8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</w:t>
            </w:r>
            <w:r w:rsidR="00977503" w:rsidRPr="008D5CAD">
              <w:rPr>
                <w:sz w:val="28"/>
                <w:szCs w:val="28"/>
              </w:rPr>
              <w:t>- 20</w:t>
            </w:r>
            <w:r w:rsidR="00977503">
              <w:rPr>
                <w:sz w:val="28"/>
                <w:szCs w:val="28"/>
              </w:rPr>
              <w:t>20</w:t>
            </w:r>
            <w:r w:rsidR="00977503" w:rsidRPr="008D5CAD">
              <w:rPr>
                <w:sz w:val="28"/>
                <w:szCs w:val="28"/>
              </w:rPr>
              <w:t xml:space="preserve"> год – </w:t>
            </w:r>
            <w:r w:rsidR="00977503">
              <w:rPr>
                <w:sz w:val="28"/>
                <w:szCs w:val="28"/>
              </w:rPr>
              <w:t>0,00</w:t>
            </w:r>
            <w:r w:rsidR="00977503"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977503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0,00</w:t>
            </w:r>
            <w:r w:rsidRPr="008D5CAD">
              <w:rPr>
                <w:sz w:val="28"/>
                <w:szCs w:val="28"/>
              </w:rPr>
              <w:t xml:space="preserve"> тыс. рублей;</w:t>
            </w:r>
          </w:p>
          <w:p w:rsidR="00977503" w:rsidRPr="008D5CAD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0,00 тыс. руб.;</w:t>
            </w:r>
          </w:p>
          <w:p w:rsidR="00977503" w:rsidRPr="008D5CAD" w:rsidRDefault="00977503" w:rsidP="00977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</w:t>
            </w:r>
            <w:r>
              <w:rPr>
                <w:sz w:val="28"/>
                <w:szCs w:val="28"/>
              </w:rPr>
              <w:t>0,00</w:t>
            </w:r>
            <w:r w:rsidRPr="008D5CAD">
              <w:rPr>
                <w:sz w:val="28"/>
                <w:szCs w:val="28"/>
              </w:rPr>
              <w:t xml:space="preserve"> тыс. рублей; 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</w:t>
            </w:r>
            <w:r>
              <w:rPr>
                <w:sz w:val="28"/>
                <w:szCs w:val="28"/>
              </w:rPr>
              <w:t>21</w:t>
            </w:r>
            <w:r w:rsidRPr="008D5CA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37,680</w:t>
            </w:r>
            <w:r w:rsidRPr="008D5CAD">
              <w:rPr>
                <w:sz w:val="28"/>
                <w:szCs w:val="28"/>
              </w:rPr>
              <w:t xml:space="preserve"> тыс. рублей, в том числе:</w:t>
            </w:r>
          </w:p>
          <w:p w:rsidR="00430A37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областной </w:t>
            </w:r>
            <w:r w:rsidRPr="008D5CAD">
              <w:rPr>
                <w:sz w:val="28"/>
                <w:szCs w:val="28"/>
              </w:rPr>
              <w:t xml:space="preserve">бюджет – </w:t>
            </w:r>
            <w:r>
              <w:rPr>
                <w:sz w:val="28"/>
                <w:szCs w:val="28"/>
              </w:rPr>
              <w:t>383,706</w:t>
            </w:r>
            <w:r w:rsidRPr="008D5CAD">
              <w:rPr>
                <w:sz w:val="28"/>
                <w:szCs w:val="28"/>
              </w:rPr>
              <w:t xml:space="preserve"> тыс. рублей;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естный бюджет – 134,308 тыс. руб.;</w:t>
            </w:r>
          </w:p>
          <w:p w:rsidR="00430A37" w:rsidRPr="008D5CAD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</w:t>
            </w:r>
            <w:r>
              <w:rPr>
                <w:sz w:val="28"/>
                <w:szCs w:val="28"/>
              </w:rPr>
              <w:t>119,666</w:t>
            </w:r>
            <w:r w:rsidRPr="008D5CAD">
              <w:rPr>
                <w:sz w:val="28"/>
                <w:szCs w:val="28"/>
              </w:rPr>
              <w:t xml:space="preserve"> тыс. рублей; </w:t>
            </w:r>
          </w:p>
          <w:p w:rsidR="00430A37" w:rsidRPr="00FF314F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14F">
              <w:rPr>
                <w:sz w:val="28"/>
                <w:szCs w:val="28"/>
              </w:rPr>
              <w:t xml:space="preserve">- 2022 год – </w:t>
            </w:r>
            <w:r w:rsidR="00B93675" w:rsidRPr="00FF314F">
              <w:rPr>
                <w:sz w:val="28"/>
                <w:szCs w:val="28"/>
              </w:rPr>
              <w:t>2210,352</w:t>
            </w:r>
            <w:r w:rsidRPr="00FF314F">
              <w:rPr>
                <w:sz w:val="28"/>
                <w:szCs w:val="28"/>
              </w:rPr>
              <w:t xml:space="preserve"> тыс. рублей, в том числе:</w:t>
            </w:r>
          </w:p>
          <w:p w:rsidR="00430A37" w:rsidRPr="00FF314F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14F">
              <w:rPr>
                <w:sz w:val="28"/>
                <w:szCs w:val="28"/>
              </w:rPr>
              <w:t xml:space="preserve">    - областной бюджет – </w:t>
            </w:r>
            <w:r w:rsidR="00B93675" w:rsidRPr="00FF314F">
              <w:rPr>
                <w:sz w:val="28"/>
                <w:szCs w:val="28"/>
              </w:rPr>
              <w:t>900</w:t>
            </w:r>
            <w:r w:rsidRPr="00FF314F">
              <w:rPr>
                <w:sz w:val="28"/>
                <w:szCs w:val="28"/>
              </w:rPr>
              <w:t>,00 тыс. рублей;</w:t>
            </w:r>
          </w:p>
          <w:p w:rsidR="00430A37" w:rsidRPr="00FF314F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14F">
              <w:rPr>
                <w:sz w:val="28"/>
                <w:szCs w:val="28"/>
              </w:rPr>
              <w:t xml:space="preserve">     - местный бюджет – </w:t>
            </w:r>
            <w:r w:rsidR="00B93675" w:rsidRPr="00FF314F">
              <w:rPr>
                <w:sz w:val="28"/>
                <w:szCs w:val="28"/>
              </w:rPr>
              <w:t>725,083</w:t>
            </w:r>
            <w:r w:rsidRPr="00FF314F">
              <w:rPr>
                <w:sz w:val="28"/>
                <w:szCs w:val="28"/>
              </w:rPr>
              <w:t xml:space="preserve"> тыс. руб.;</w:t>
            </w:r>
          </w:p>
          <w:p w:rsidR="00430A37" w:rsidRPr="00FF314F" w:rsidRDefault="00430A37" w:rsidP="0043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14F">
              <w:rPr>
                <w:sz w:val="28"/>
                <w:szCs w:val="28"/>
              </w:rPr>
              <w:t xml:space="preserve">    внебюджетные источники – </w:t>
            </w:r>
            <w:r w:rsidR="00B93675" w:rsidRPr="00FF314F">
              <w:rPr>
                <w:sz w:val="28"/>
                <w:szCs w:val="28"/>
              </w:rPr>
              <w:t>585,269</w:t>
            </w:r>
            <w:r w:rsidRPr="00FF314F">
              <w:rPr>
                <w:sz w:val="28"/>
                <w:szCs w:val="28"/>
              </w:rPr>
              <w:t xml:space="preserve"> тыс. </w:t>
            </w:r>
            <w:r w:rsidRPr="00FF314F">
              <w:rPr>
                <w:sz w:val="28"/>
                <w:szCs w:val="28"/>
              </w:rPr>
              <w:lastRenderedPageBreak/>
              <w:t xml:space="preserve">рублей; </w:t>
            </w:r>
          </w:p>
          <w:p w:rsidR="00C352D8" w:rsidRPr="008D5CAD" w:rsidRDefault="00C352D8" w:rsidP="00C352D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05E4" w:rsidRPr="00BA0FFC" w:rsidTr="00B61DEC">
        <w:tc>
          <w:tcPr>
            <w:tcW w:w="3466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5890" w:type="dxa"/>
            <w:shd w:val="clear" w:color="auto" w:fill="auto"/>
          </w:tcPr>
          <w:p w:rsidR="00C83E75" w:rsidRPr="009B1B69" w:rsidRDefault="007705E4" w:rsidP="00C83E75">
            <w:pPr>
              <w:rPr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 Доля отобранных заявок на реализацию проект</w:t>
            </w:r>
            <w:r w:rsidR="005E183C" w:rsidRPr="00BA0FFC">
              <w:rPr>
                <w:rFonts w:eastAsia="Calibri"/>
                <w:sz w:val="28"/>
                <w:szCs w:val="28"/>
              </w:rPr>
              <w:t>а «Инициативное бюджетирование»</w:t>
            </w:r>
            <w:r w:rsidR="00357340" w:rsidRPr="00BA0FFC">
              <w:rPr>
                <w:rFonts w:eastAsia="Calibri"/>
                <w:sz w:val="28"/>
                <w:szCs w:val="28"/>
              </w:rPr>
              <w:t>,</w:t>
            </w:r>
            <w:r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</w:t>
            </w:r>
            <w:r w:rsidR="00EC610D" w:rsidRPr="00BA0FFC">
              <w:rPr>
                <w:rFonts w:eastAsia="Calibri"/>
                <w:sz w:val="28"/>
                <w:szCs w:val="28"/>
              </w:rPr>
              <w:t xml:space="preserve">по </w:t>
            </w:r>
            <w:r w:rsidR="00C83E75">
              <w:rPr>
                <w:sz w:val="28"/>
                <w:szCs w:val="28"/>
              </w:rPr>
              <w:t xml:space="preserve">  </w:t>
            </w:r>
            <w:r w:rsidR="00C83E75" w:rsidRPr="009B1B69">
              <w:rPr>
                <w:sz w:val="28"/>
                <w:szCs w:val="28"/>
              </w:rPr>
              <w:t>объект</w:t>
            </w:r>
            <w:r w:rsidR="00C83E75">
              <w:rPr>
                <w:sz w:val="28"/>
                <w:szCs w:val="28"/>
              </w:rPr>
              <w:t>ам</w:t>
            </w:r>
            <w:r w:rsidR="00C83E75" w:rsidRPr="009B1B69">
              <w:rPr>
                <w:sz w:val="28"/>
                <w:szCs w:val="28"/>
              </w:rPr>
              <w:t xml:space="preserve"> электро-, тепло-, газо- и водоснабжения, водоотведения, снабжения населения топливом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благоустройства;</w:t>
            </w: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автомобильные дороги местного значения и сооружения на них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для обеспечения жителей услугами бытового обслуживания;</w:t>
            </w:r>
            <w:r>
              <w:rPr>
                <w:sz w:val="28"/>
                <w:szCs w:val="28"/>
              </w:rPr>
              <w:t xml:space="preserve">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ам</w:t>
            </w:r>
            <w:r w:rsidRPr="009B1B69">
              <w:rPr>
                <w:sz w:val="28"/>
                <w:szCs w:val="28"/>
              </w:rPr>
              <w:t xml:space="preserve"> библиотечного обслуживания населения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p w:rsidR="00C83E75" w:rsidRPr="009B1B69" w:rsidRDefault="00C83E75" w:rsidP="00C8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7705E4" w:rsidRPr="00BA0FFC" w:rsidRDefault="00C83E75" w:rsidP="00C83E75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  <w:r w:rsidR="00F27B4D" w:rsidRPr="00BA0FFC">
              <w:rPr>
                <w:rFonts w:eastAsia="Calibri"/>
                <w:sz w:val="28"/>
                <w:szCs w:val="28"/>
              </w:rPr>
              <w:t>– 100%;</w:t>
            </w:r>
          </w:p>
          <w:p w:rsidR="007705E4" w:rsidRPr="00BA0FFC" w:rsidRDefault="00EC610D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и модернизации объектов социальной сферы</w:t>
            </w:r>
            <w:r w:rsidR="007705E4" w:rsidRPr="00BA0FFC">
              <w:rPr>
                <w:rFonts w:eastAsia="Calibri"/>
                <w:sz w:val="28"/>
                <w:szCs w:val="28"/>
              </w:rPr>
              <w:t xml:space="preserve"> – 100%.</w:t>
            </w:r>
            <w:r w:rsidR="007705E4" w:rsidRPr="00BA0FFC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</w:tr>
    </w:tbl>
    <w:p w:rsidR="003E3B64" w:rsidRDefault="003E3B64" w:rsidP="007705E4">
      <w:pPr>
        <w:ind w:firstLine="709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I</w:t>
      </w:r>
      <w:r w:rsidRPr="00BA0FFC">
        <w:rPr>
          <w:b/>
          <w:sz w:val="28"/>
          <w:szCs w:val="28"/>
        </w:rPr>
        <w:t>. Краткая характеристика вопросов, на решение которых направлена муниципальная программа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EF6A12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</w:t>
      </w:r>
      <w:r w:rsidR="00BB7F01">
        <w:rPr>
          <w:sz w:val="28"/>
          <w:szCs w:val="28"/>
        </w:rPr>
        <w:t>ние новых, основанных на участии</w:t>
      </w:r>
      <w:r w:rsidRPr="00BA0FFC">
        <w:rPr>
          <w:sz w:val="28"/>
          <w:szCs w:val="28"/>
        </w:rPr>
        <w:t xml:space="preserve"> </w:t>
      </w:r>
      <w:r w:rsidR="00BB7F01" w:rsidRPr="00EF6A12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>в бюджетных инициативах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EF6A12">
        <w:rPr>
          <w:sz w:val="28"/>
          <w:szCs w:val="28"/>
        </w:rPr>
        <w:t xml:space="preserve">Инициативное бюджетирование создает возможности для более эффективного управления местными бюджетами с участием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3E67C9" w:rsidRPr="008D5CAD">
        <w:rPr>
          <w:sz w:val="28"/>
          <w:szCs w:val="28"/>
        </w:rPr>
        <w:t>,</w:t>
      </w:r>
      <w:r w:rsidRPr="00EF6A12">
        <w:rPr>
          <w:sz w:val="28"/>
          <w:szCs w:val="28"/>
        </w:rPr>
        <w:t xml:space="preserve"> </w:t>
      </w:r>
      <w:r w:rsidR="003E67C9" w:rsidRPr="00EF6A12">
        <w:rPr>
          <w:sz w:val="28"/>
          <w:szCs w:val="28"/>
        </w:rPr>
        <w:t>ф</w:t>
      </w:r>
      <w:r w:rsidRPr="00EF6A12">
        <w:rPr>
          <w:sz w:val="28"/>
          <w:szCs w:val="28"/>
        </w:rPr>
        <w:t xml:space="preserve">ормируются условия для проявления </w:t>
      </w:r>
      <w:r w:rsidR="003E67C9" w:rsidRPr="00EF6A12">
        <w:rPr>
          <w:sz w:val="28"/>
          <w:szCs w:val="28"/>
        </w:rPr>
        <w:t>ими</w:t>
      </w:r>
      <w:r w:rsidRPr="00EF6A12">
        <w:rPr>
          <w:sz w:val="28"/>
          <w:szCs w:val="28"/>
        </w:rPr>
        <w:t xml:space="preserve"> инициативы на всех этапах решения вопросов местного значения: жители получают возм</w:t>
      </w:r>
      <w:r w:rsidR="00E74255" w:rsidRPr="00EF6A12">
        <w:rPr>
          <w:sz w:val="28"/>
          <w:szCs w:val="28"/>
        </w:rPr>
        <w:t>ожность формулировать актуальные</w:t>
      </w:r>
      <w:r w:rsidRPr="00EF6A12">
        <w:rPr>
          <w:sz w:val="28"/>
          <w:szCs w:val="28"/>
        </w:rPr>
        <w:t xml:space="preserve"> </w:t>
      </w:r>
      <w:r w:rsidR="00E74255" w:rsidRPr="00EF6A12">
        <w:rPr>
          <w:sz w:val="28"/>
          <w:szCs w:val="28"/>
        </w:rPr>
        <w:t>проекты</w:t>
      </w:r>
      <w:r w:rsidRPr="00EF6A12">
        <w:rPr>
          <w:sz w:val="28"/>
          <w:szCs w:val="28"/>
        </w:rPr>
        <w:t>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</w:t>
      </w:r>
      <w:r w:rsidR="00E74255" w:rsidRPr="00EF6A12">
        <w:rPr>
          <w:sz w:val="28"/>
          <w:szCs w:val="28"/>
        </w:rPr>
        <w:t xml:space="preserve"> расходования бюджетных средств</w:t>
      </w:r>
      <w:r w:rsidRPr="00EF6A12">
        <w:rPr>
          <w:sz w:val="28"/>
          <w:szCs w:val="28"/>
        </w:rPr>
        <w:t xml:space="preserve"> для решения </w:t>
      </w:r>
      <w:r w:rsidR="008D5CAD">
        <w:rPr>
          <w:sz w:val="28"/>
          <w:szCs w:val="28"/>
        </w:rPr>
        <w:t>вопросов</w:t>
      </w:r>
      <w:r w:rsidRPr="00EF6A12">
        <w:rPr>
          <w:sz w:val="28"/>
          <w:szCs w:val="28"/>
        </w:rPr>
        <w:t xml:space="preserve"> местного значения. Софинансирование проектов инициативного бюджетирования </w:t>
      </w:r>
      <w:r w:rsidR="008D5CAD" w:rsidRPr="008D5CAD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 xml:space="preserve">– следующий шаг в </w:t>
      </w:r>
      <w:r w:rsidRPr="00EF6A12">
        <w:rPr>
          <w:sz w:val="28"/>
          <w:szCs w:val="28"/>
        </w:rPr>
        <w:lastRenderedPageBreak/>
        <w:t xml:space="preserve">привлечении средств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E74255" w:rsidRPr="008D5CAD">
        <w:rPr>
          <w:sz w:val="28"/>
          <w:szCs w:val="28"/>
        </w:rPr>
        <w:t xml:space="preserve"> </w:t>
      </w:r>
      <w:r w:rsidRPr="00EF6A12">
        <w:rPr>
          <w:sz w:val="28"/>
          <w:szCs w:val="28"/>
        </w:rPr>
        <w:t>на решение вопросов</w:t>
      </w:r>
      <w:r w:rsidRPr="00BA0FFC">
        <w:rPr>
          <w:sz w:val="28"/>
          <w:szCs w:val="28"/>
        </w:rPr>
        <w:t xml:space="preserve"> местного значения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еализация основных меропри</w:t>
      </w:r>
      <w:r w:rsidR="00363245" w:rsidRPr="00BA0FFC">
        <w:rPr>
          <w:sz w:val="28"/>
          <w:szCs w:val="28"/>
        </w:rPr>
        <w:t>ятий муниципальной программы дас</w:t>
      </w:r>
      <w:r w:rsidRPr="00BA0FFC">
        <w:rPr>
          <w:sz w:val="28"/>
          <w:szCs w:val="28"/>
        </w:rPr>
        <w:t>т возможность привлечь население</w:t>
      </w:r>
      <w:r w:rsidR="00DB1879" w:rsidRPr="00BA0FFC">
        <w:rPr>
          <w:sz w:val="28"/>
          <w:szCs w:val="28"/>
        </w:rPr>
        <w:t>,</w:t>
      </w:r>
      <w:r w:rsidR="00DB1879" w:rsidRPr="00BA0FFC">
        <w:t xml:space="preserve"> </w:t>
      </w:r>
      <w:r w:rsidR="00DB1879" w:rsidRPr="00BA0FFC">
        <w:rPr>
          <w:sz w:val="28"/>
          <w:szCs w:val="28"/>
        </w:rPr>
        <w:t>юридических лиц и индивидуальных предпринимателей</w:t>
      </w:r>
      <w:r w:rsidRPr="00BA0FFC">
        <w:rPr>
          <w:sz w:val="28"/>
          <w:szCs w:val="28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II</w:t>
      </w:r>
      <w:r w:rsidRPr="00BA0FFC">
        <w:rPr>
          <w:b/>
          <w:sz w:val="28"/>
          <w:szCs w:val="28"/>
        </w:rPr>
        <w:t>. Основные цели и задач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B61DEC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Целью программы является реализация социально значимых проектов</w:t>
      </w:r>
      <w:r w:rsidR="006805FD" w:rsidRPr="00BA0FFC">
        <w:rPr>
          <w:sz w:val="28"/>
          <w:szCs w:val="28"/>
        </w:rPr>
        <w:t xml:space="preserve"> (далее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-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проектов)</w:t>
      </w:r>
      <w:r w:rsidRPr="00BA0FFC">
        <w:rPr>
          <w:sz w:val="28"/>
          <w:szCs w:val="28"/>
        </w:rPr>
        <w:t xml:space="preserve"> на территории муниципального </w:t>
      </w:r>
      <w:r w:rsidR="00363245" w:rsidRPr="00BA0FFC">
        <w:rPr>
          <w:sz w:val="28"/>
          <w:szCs w:val="28"/>
        </w:rPr>
        <w:t xml:space="preserve">образования </w:t>
      </w:r>
      <w:r w:rsidR="0064150B">
        <w:rPr>
          <w:sz w:val="28"/>
          <w:szCs w:val="28"/>
        </w:rPr>
        <w:t>Переволоцкий поссовет</w:t>
      </w:r>
      <w:r w:rsidRPr="00BA0FFC">
        <w:rPr>
          <w:sz w:val="28"/>
          <w:szCs w:val="28"/>
        </w:rPr>
        <w:t xml:space="preserve"> путем </w:t>
      </w:r>
      <w:r w:rsidR="006805FD" w:rsidRPr="00BA0FFC">
        <w:rPr>
          <w:sz w:val="28"/>
          <w:szCs w:val="28"/>
        </w:rPr>
        <w:t>активизации участия</w:t>
      </w:r>
      <w:r w:rsidRPr="00BA0FFC">
        <w:rPr>
          <w:sz w:val="28"/>
          <w:szCs w:val="28"/>
        </w:rPr>
        <w:t xml:space="preserve"> </w:t>
      </w:r>
      <w:r w:rsidR="00DB1879" w:rsidRPr="00BA0FFC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="006805FD" w:rsidRPr="00BA0FFC">
        <w:rPr>
          <w:sz w:val="28"/>
          <w:szCs w:val="28"/>
        </w:rPr>
        <w:t>в определении приоритетов расходования средств мес</w:t>
      </w:r>
      <w:r w:rsidR="008D5CAD">
        <w:rPr>
          <w:sz w:val="28"/>
          <w:szCs w:val="28"/>
        </w:rPr>
        <w:t>тного бюджета города и поддержки</w:t>
      </w:r>
      <w:r w:rsidR="006805FD" w:rsidRPr="00BA0FFC">
        <w:rPr>
          <w:sz w:val="28"/>
          <w:szCs w:val="28"/>
        </w:rPr>
        <w:t xml:space="preserve"> их инициатив в реш</w:t>
      </w:r>
      <w:r w:rsidR="00363245" w:rsidRPr="00BA0FFC">
        <w:rPr>
          <w:sz w:val="28"/>
          <w:szCs w:val="28"/>
        </w:rPr>
        <w:t>ении вопросов местного значения,</w:t>
      </w:r>
      <w:r w:rsidR="00363245" w:rsidRPr="00BA0FFC">
        <w:rPr>
          <w:rFonts w:eastAsia="Calibri"/>
          <w:sz w:val="28"/>
          <w:szCs w:val="28"/>
        </w:rPr>
        <w:t xml:space="preserve"> в том числе софинансирование расходов.</w:t>
      </w:r>
    </w:p>
    <w:p w:rsidR="000F1D1E" w:rsidRPr="00BA0FFC" w:rsidRDefault="000F1D1E" w:rsidP="00D72077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Достижение цели будет осу</w:t>
      </w:r>
      <w:r w:rsidR="00D72077" w:rsidRPr="00BA0FFC">
        <w:rPr>
          <w:sz w:val="28"/>
          <w:szCs w:val="28"/>
        </w:rPr>
        <w:t>ществляться путем решения задачи</w:t>
      </w:r>
      <w:r w:rsidRPr="00BA0FFC">
        <w:rPr>
          <w:sz w:val="28"/>
          <w:szCs w:val="28"/>
        </w:rPr>
        <w:t xml:space="preserve"> </w:t>
      </w:r>
      <w:r w:rsidR="00D72077" w:rsidRPr="00BA0FFC">
        <w:rPr>
          <w:sz w:val="28"/>
          <w:szCs w:val="28"/>
        </w:rPr>
        <w:t>–</w:t>
      </w:r>
      <w:r w:rsidR="00BD64D4" w:rsidRPr="00BA0FFC">
        <w:rPr>
          <w:sz w:val="28"/>
          <w:szCs w:val="28"/>
        </w:rPr>
        <w:t xml:space="preserve"> </w:t>
      </w:r>
      <w:r w:rsidR="00BA0FFC" w:rsidRPr="00BA0FFC">
        <w:rPr>
          <w:sz w:val="28"/>
          <w:szCs w:val="28"/>
        </w:rPr>
        <w:t xml:space="preserve"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</w:t>
      </w:r>
      <w:r w:rsidR="00BA0FFC" w:rsidRPr="00EF6A12">
        <w:rPr>
          <w:sz w:val="28"/>
          <w:szCs w:val="28"/>
        </w:rPr>
        <w:t>самоуправления с населением и бизнесом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3E67C9" w:rsidRDefault="003E67C9" w:rsidP="007705E4">
      <w:pPr>
        <w:ind w:firstLine="709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V</w:t>
      </w:r>
      <w:r w:rsidRPr="00BA0FFC">
        <w:rPr>
          <w:b/>
          <w:sz w:val="28"/>
          <w:szCs w:val="28"/>
        </w:rPr>
        <w:t>. Сроки реализаци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Срок реализации муниципальной программы рассчитан на 20</w:t>
      </w:r>
      <w:r w:rsidR="0064150B">
        <w:rPr>
          <w:sz w:val="28"/>
          <w:szCs w:val="28"/>
        </w:rPr>
        <w:t>2</w:t>
      </w:r>
      <w:r w:rsidR="00977503">
        <w:rPr>
          <w:sz w:val="28"/>
          <w:szCs w:val="28"/>
        </w:rPr>
        <w:t>0</w:t>
      </w:r>
      <w:r w:rsidRPr="00BA0FFC">
        <w:rPr>
          <w:sz w:val="28"/>
          <w:szCs w:val="28"/>
        </w:rPr>
        <w:t> - 2022 годы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</w:t>
      </w:r>
      <w:r w:rsidRPr="00BA0FFC">
        <w:rPr>
          <w:b/>
          <w:sz w:val="28"/>
          <w:szCs w:val="28"/>
        </w:rPr>
        <w:t>. Финансовое обеспечение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C352D8" w:rsidRPr="008D5CAD" w:rsidRDefault="007D0643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инансирование муниципальной программы осуществляется за счет средств </w:t>
      </w:r>
      <w:r w:rsidR="0064150B">
        <w:rPr>
          <w:sz w:val="28"/>
          <w:szCs w:val="28"/>
        </w:rPr>
        <w:t xml:space="preserve">областного </w:t>
      </w:r>
      <w:r w:rsidRPr="00BA0FFC">
        <w:rPr>
          <w:sz w:val="28"/>
          <w:szCs w:val="28"/>
        </w:rPr>
        <w:t xml:space="preserve">бюджета при условии инициации от населения, юридических лиц и индивидуальных предпринимателей, и их доли софинансирования при </w:t>
      </w:r>
      <w:r w:rsidRPr="008D5CAD">
        <w:rPr>
          <w:sz w:val="28"/>
          <w:szCs w:val="28"/>
        </w:rPr>
        <w:t xml:space="preserve">реализации проектов.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Общий объем финансирования муниципальной программы на 20</w:t>
      </w:r>
      <w:r w:rsidR="00430A37">
        <w:rPr>
          <w:sz w:val="28"/>
          <w:szCs w:val="28"/>
        </w:rPr>
        <w:t>2</w:t>
      </w:r>
      <w:r w:rsidR="00977503">
        <w:rPr>
          <w:sz w:val="28"/>
          <w:szCs w:val="28"/>
        </w:rPr>
        <w:t>0</w:t>
      </w:r>
      <w:r w:rsidRPr="008D5CAD">
        <w:rPr>
          <w:sz w:val="28"/>
          <w:szCs w:val="28"/>
        </w:rPr>
        <w:t xml:space="preserve">-2022 годы составляет </w:t>
      </w:r>
      <w:r w:rsidR="001C39C0">
        <w:rPr>
          <w:sz w:val="28"/>
          <w:szCs w:val="28"/>
        </w:rPr>
        <w:t>2547,95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8D5CAD">
        <w:rPr>
          <w:sz w:val="28"/>
          <w:szCs w:val="28"/>
        </w:rPr>
        <w:t xml:space="preserve"> год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</w:t>
      </w:r>
      <w:r w:rsidR="00430A37">
        <w:rPr>
          <w:sz w:val="28"/>
          <w:szCs w:val="28"/>
        </w:rPr>
        <w:t>0,00</w:t>
      </w:r>
      <w:r>
        <w:rPr>
          <w:sz w:val="28"/>
          <w:szCs w:val="28"/>
        </w:rPr>
        <w:t xml:space="preserve"> тыс. руб.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lastRenderedPageBreak/>
        <w:t xml:space="preserve">    внебюджетные источники – </w:t>
      </w:r>
      <w:r w:rsidR="00430A37">
        <w:rPr>
          <w:sz w:val="28"/>
          <w:szCs w:val="28"/>
        </w:rPr>
        <w:t>0,00</w:t>
      </w:r>
      <w:r w:rsidRPr="008D5CAD">
        <w:rPr>
          <w:sz w:val="28"/>
          <w:szCs w:val="28"/>
        </w:rPr>
        <w:t xml:space="preserve"> тыс. рублей; 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- 20</w:t>
      </w:r>
      <w:r>
        <w:rPr>
          <w:sz w:val="28"/>
          <w:szCs w:val="28"/>
        </w:rPr>
        <w:t>21</w:t>
      </w:r>
      <w:r w:rsidRPr="008D5CAD">
        <w:rPr>
          <w:sz w:val="28"/>
          <w:szCs w:val="28"/>
        </w:rPr>
        <w:t xml:space="preserve"> год – </w:t>
      </w:r>
      <w:r w:rsidR="001C39C0">
        <w:rPr>
          <w:sz w:val="28"/>
          <w:szCs w:val="28"/>
        </w:rPr>
        <w:t>637,680</w:t>
      </w:r>
      <w:r w:rsidRPr="008D5CAD">
        <w:rPr>
          <w:sz w:val="28"/>
          <w:szCs w:val="28"/>
        </w:rPr>
        <w:t xml:space="preserve"> тыс. рублей, в том числе:</w:t>
      </w:r>
    </w:p>
    <w:p w:rsidR="002E184C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областной </w:t>
      </w:r>
      <w:r w:rsidRPr="008D5CAD">
        <w:rPr>
          <w:sz w:val="28"/>
          <w:szCs w:val="28"/>
        </w:rPr>
        <w:t xml:space="preserve">бюджет – </w:t>
      </w:r>
      <w:r w:rsidR="001C39C0">
        <w:rPr>
          <w:sz w:val="28"/>
          <w:szCs w:val="28"/>
        </w:rPr>
        <w:t>383,706</w:t>
      </w:r>
      <w:r w:rsidRPr="008D5CAD">
        <w:rPr>
          <w:sz w:val="28"/>
          <w:szCs w:val="28"/>
        </w:rPr>
        <w:t xml:space="preserve"> тыс. рублей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стный бюджет – </w:t>
      </w:r>
      <w:r w:rsidR="001C39C0">
        <w:rPr>
          <w:sz w:val="28"/>
          <w:szCs w:val="28"/>
        </w:rPr>
        <w:t>134,308</w:t>
      </w:r>
      <w:r>
        <w:rPr>
          <w:sz w:val="28"/>
          <w:szCs w:val="28"/>
        </w:rPr>
        <w:t xml:space="preserve"> тыс. руб.;</w:t>
      </w:r>
    </w:p>
    <w:p w:rsidR="002E184C" w:rsidRPr="008D5CAD" w:rsidRDefault="002E184C" w:rsidP="002E18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</w:t>
      </w:r>
      <w:r w:rsidR="001C39C0">
        <w:rPr>
          <w:sz w:val="28"/>
          <w:szCs w:val="28"/>
        </w:rPr>
        <w:t>119,666</w:t>
      </w:r>
      <w:r w:rsidRPr="008D5CAD">
        <w:rPr>
          <w:sz w:val="28"/>
          <w:szCs w:val="28"/>
        </w:rPr>
        <w:t xml:space="preserve"> тыс. рублей; </w:t>
      </w:r>
    </w:p>
    <w:p w:rsidR="00B93675" w:rsidRPr="00FF314F" w:rsidRDefault="002E184C" w:rsidP="00B93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14F">
        <w:rPr>
          <w:sz w:val="28"/>
          <w:szCs w:val="28"/>
        </w:rPr>
        <w:t xml:space="preserve">- </w:t>
      </w:r>
      <w:r w:rsidR="00B93675" w:rsidRPr="00FF314F">
        <w:rPr>
          <w:sz w:val="28"/>
          <w:szCs w:val="28"/>
        </w:rPr>
        <w:t>2022 год – 2210,352 тыс. рублей, в том числе:</w:t>
      </w:r>
    </w:p>
    <w:p w:rsidR="00B93675" w:rsidRPr="00FF314F" w:rsidRDefault="00B93675" w:rsidP="00B93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14F">
        <w:rPr>
          <w:sz w:val="28"/>
          <w:szCs w:val="28"/>
        </w:rPr>
        <w:t xml:space="preserve">    - областной бюджет – 900,00 тыс. рублей;</w:t>
      </w:r>
    </w:p>
    <w:p w:rsidR="00B93675" w:rsidRPr="00FF314F" w:rsidRDefault="00B93675" w:rsidP="00B93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14F">
        <w:rPr>
          <w:sz w:val="28"/>
          <w:szCs w:val="28"/>
        </w:rPr>
        <w:t xml:space="preserve">     - местный бюджет – 725,083 тыс. руб.;</w:t>
      </w:r>
    </w:p>
    <w:p w:rsidR="00B93675" w:rsidRPr="00FF314F" w:rsidRDefault="00B93675" w:rsidP="00B93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14F">
        <w:rPr>
          <w:sz w:val="28"/>
          <w:szCs w:val="28"/>
        </w:rPr>
        <w:t xml:space="preserve">    внебюджетные источники – 585,269 тыс. рублей; </w:t>
      </w:r>
    </w:p>
    <w:p w:rsidR="00C352D8" w:rsidRPr="00FF314F" w:rsidRDefault="00C352D8" w:rsidP="00B936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5E4" w:rsidRPr="00BA0FFC" w:rsidRDefault="007705E4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Объемы финансирования из средств </w:t>
      </w:r>
      <w:r w:rsidR="002E184C">
        <w:rPr>
          <w:sz w:val="28"/>
          <w:szCs w:val="28"/>
        </w:rPr>
        <w:t xml:space="preserve">местного </w:t>
      </w:r>
      <w:r w:rsidRPr="00BA0FFC">
        <w:rPr>
          <w:sz w:val="28"/>
          <w:szCs w:val="28"/>
        </w:rPr>
        <w:t>бюджета</w:t>
      </w:r>
      <w:r w:rsidR="002E184C">
        <w:rPr>
          <w:sz w:val="28"/>
          <w:szCs w:val="28"/>
        </w:rPr>
        <w:t xml:space="preserve"> и внебюджетные источники</w:t>
      </w:r>
      <w:r w:rsidRPr="00BA0FFC">
        <w:rPr>
          <w:sz w:val="28"/>
          <w:szCs w:val="28"/>
        </w:rPr>
        <w:t xml:space="preserve"> , предусмотренные на реализацию муниципальной программы, подлежат ежегодному уточнению при формировании бюджета на очередной финансовый год и на плановый период.</w:t>
      </w:r>
    </w:p>
    <w:p w:rsidR="00F036F6" w:rsidRDefault="00F036F6" w:rsidP="00F036F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F036F6" w:rsidRDefault="00F036F6" w:rsidP="00F036F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риски, связанные с изменением бюджетного законодательства;</w:t>
      </w:r>
    </w:p>
    <w:p w:rsidR="00F036F6" w:rsidRDefault="00F036F6" w:rsidP="00F036F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финансовые риски: финансирование муниципальной программы не в полном объеме в связи с неисполнением доходной части бюджета муниципального образования.</w:t>
      </w:r>
    </w:p>
    <w:p w:rsidR="00F036F6" w:rsidRDefault="00F036F6" w:rsidP="00F036F6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В таком случае муниципальная программа подлежит корректировке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</w:t>
      </w:r>
      <w:r w:rsidRPr="00BA0FFC">
        <w:rPr>
          <w:b/>
          <w:sz w:val="28"/>
          <w:szCs w:val="28"/>
        </w:rPr>
        <w:t>. Механизм реализации муниципальной программы</w:t>
      </w:r>
    </w:p>
    <w:p w:rsidR="00606C4E" w:rsidRPr="00BA0FFC" w:rsidRDefault="00606C4E" w:rsidP="00606C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Механизм реализации муниципальной программы включает: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выполнение основных мероприятий муниципальной программы в установленные сроки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обеспечение управления муниципальной программой и эффективное использование выделенных средств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представление отчетов о выполнении муниципальной программы.</w:t>
      </w:r>
    </w:p>
    <w:p w:rsidR="00526AB2" w:rsidRPr="00BA0FFC" w:rsidRDefault="00526AB2" w:rsidP="00526A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          Ответственным исполнителем муниципальной программы является </w:t>
      </w:r>
      <w:r w:rsidR="002E184C">
        <w:rPr>
          <w:sz w:val="28"/>
          <w:szCs w:val="28"/>
        </w:rPr>
        <w:t>администрация МО Переволоцкий поссовет.</w:t>
      </w:r>
    </w:p>
    <w:p w:rsidR="00526AB2" w:rsidRPr="00BA0FFC" w:rsidRDefault="00526AB2" w:rsidP="00526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526AB2" w:rsidRPr="00BA0FFC" w:rsidRDefault="00526AB2" w:rsidP="00526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ординацию деятельности соисполнителей муниципальной программы;</w:t>
      </w:r>
    </w:p>
    <w:p w:rsidR="00526AB2" w:rsidRPr="00BA0FFC" w:rsidRDefault="00526AB2" w:rsidP="00526AB2">
      <w:pPr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          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мониторинг и оценку результативности основных мероприятий, </w:t>
      </w:r>
      <w:r w:rsidRPr="00BA0FFC">
        <w:rPr>
          <w:sz w:val="28"/>
          <w:szCs w:val="28"/>
        </w:rPr>
        <w:lastRenderedPageBreak/>
        <w:t>обеспечивает при необходимости их корректировк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нтроль выполнения основных мероприятий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одготовку отчета о ходе реализации муниципальной программы и использовании финансовых средств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роведение ежегодной оценки эффективности реализации муниципальной программы.</w:t>
      </w:r>
    </w:p>
    <w:p w:rsidR="00526AB2" w:rsidRPr="00BA0FFC" w:rsidRDefault="00526AB2" w:rsidP="00526AB2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ормирование конкурсных заявок, участие в конкурсе по их отбору, реализация проектов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2E184C">
        <w:rPr>
          <w:sz w:val="28"/>
          <w:szCs w:val="28"/>
        </w:rPr>
        <w:t>главы администрации поссовета</w:t>
      </w:r>
      <w:r w:rsidRPr="00BA0FFC">
        <w:rPr>
          <w:sz w:val="28"/>
          <w:szCs w:val="28"/>
        </w:rPr>
        <w:t>.</w:t>
      </w:r>
    </w:p>
    <w:p w:rsidR="00526AB2" w:rsidRPr="00BA0FFC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</w:t>
      </w:r>
      <w:r w:rsidR="002E184C">
        <w:rPr>
          <w:sz w:val="28"/>
          <w:szCs w:val="28"/>
        </w:rPr>
        <w:t>администрации поссовета</w:t>
      </w:r>
      <w:r w:rsidRPr="00BA0FFC">
        <w:rPr>
          <w:sz w:val="28"/>
          <w:szCs w:val="28"/>
        </w:rPr>
        <w:t xml:space="preserve">. </w:t>
      </w:r>
    </w:p>
    <w:p w:rsidR="009540AB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9540AB" w:rsidRDefault="009540AB" w:rsidP="00664176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Реализация</w:t>
      </w:r>
      <w:r w:rsidR="005C3740" w:rsidRPr="008D5CAD">
        <w:rPr>
          <w:sz w:val="28"/>
          <w:szCs w:val="28"/>
        </w:rPr>
        <w:t xml:space="preserve"> мероприятий</w:t>
      </w:r>
      <w:r w:rsidRPr="008D5CAD">
        <w:rPr>
          <w:sz w:val="28"/>
          <w:szCs w:val="28"/>
        </w:rPr>
        <w:t xml:space="preserve"> </w:t>
      </w:r>
      <w:r w:rsidR="00664176" w:rsidRPr="008D5CAD">
        <w:rPr>
          <w:sz w:val="28"/>
          <w:szCs w:val="28"/>
        </w:rPr>
        <w:t xml:space="preserve">настоящей </w:t>
      </w:r>
      <w:r w:rsidRPr="008D5CAD">
        <w:rPr>
          <w:sz w:val="28"/>
          <w:szCs w:val="28"/>
        </w:rPr>
        <w:t xml:space="preserve">муниципальной программы осуществляется </w:t>
      </w:r>
      <w:r w:rsidR="005C3740" w:rsidRPr="008D5CAD">
        <w:rPr>
          <w:sz w:val="28"/>
          <w:szCs w:val="28"/>
        </w:rPr>
        <w:t xml:space="preserve">путем включения </w:t>
      </w:r>
      <w:r w:rsidR="00D13722" w:rsidRPr="008D5CAD">
        <w:rPr>
          <w:sz w:val="28"/>
          <w:szCs w:val="28"/>
        </w:rPr>
        <w:t>соисполнителем в соответствующую муниципальную программу администрации города</w:t>
      </w:r>
      <w:r w:rsidR="008D5CAD" w:rsidRPr="008D5CAD">
        <w:rPr>
          <w:sz w:val="28"/>
          <w:szCs w:val="28"/>
        </w:rPr>
        <w:t>, ответственным исполнителем</w:t>
      </w:r>
      <w:r w:rsidR="00664176" w:rsidRPr="008D5CAD">
        <w:rPr>
          <w:sz w:val="28"/>
          <w:szCs w:val="28"/>
        </w:rPr>
        <w:t xml:space="preserve"> </w:t>
      </w:r>
      <w:r w:rsidR="008D5CAD" w:rsidRPr="008D5CAD">
        <w:rPr>
          <w:sz w:val="28"/>
          <w:szCs w:val="28"/>
        </w:rPr>
        <w:t xml:space="preserve">которой он является, </w:t>
      </w:r>
      <w:r w:rsidR="00664176" w:rsidRPr="008D5CAD">
        <w:rPr>
          <w:sz w:val="28"/>
          <w:szCs w:val="28"/>
        </w:rPr>
        <w:t>отдельных</w:t>
      </w:r>
      <w:r w:rsidR="00D13722" w:rsidRPr="008D5CAD">
        <w:rPr>
          <w:sz w:val="28"/>
          <w:szCs w:val="28"/>
        </w:rPr>
        <w:t xml:space="preserve"> мероприятий</w:t>
      </w:r>
      <w:r w:rsidR="00664176" w:rsidRPr="008D5CAD">
        <w:rPr>
          <w:sz w:val="28"/>
          <w:szCs w:val="28"/>
        </w:rPr>
        <w:t xml:space="preserve"> по реализации проектов инициативного бюджетирования.</w:t>
      </w:r>
    </w:p>
    <w:p w:rsidR="00664176" w:rsidRPr="009540AB" w:rsidRDefault="00664176" w:rsidP="00664176">
      <w:pPr>
        <w:ind w:firstLine="709"/>
        <w:jc w:val="both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</w:t>
      </w:r>
      <w:r w:rsidRPr="00BA0FFC">
        <w:rPr>
          <w:b/>
          <w:sz w:val="28"/>
          <w:szCs w:val="28"/>
        </w:rPr>
        <w:t>. Оценка ожидаемой эффективност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В качестве ожидаемых результатов реализации муниципальной программы выбраны показатели эффективности:</w:t>
      </w:r>
    </w:p>
    <w:p w:rsidR="00434E7C" w:rsidRDefault="00EC610D" w:rsidP="00434E7C">
      <w:pPr>
        <w:rPr>
          <w:sz w:val="28"/>
          <w:szCs w:val="28"/>
        </w:rPr>
      </w:pPr>
      <w:r w:rsidRPr="00BA0FFC">
        <w:rPr>
          <w:sz w:val="28"/>
          <w:szCs w:val="28"/>
        </w:rPr>
        <w:t>- доля отобранных заявок на реализацию проекта «Инициативное бюджетирование»</w:t>
      </w:r>
      <w:r w:rsidR="00D66823">
        <w:rPr>
          <w:sz w:val="28"/>
          <w:szCs w:val="28"/>
        </w:rPr>
        <w:t>,</w:t>
      </w:r>
      <w:r w:rsidRPr="00BA0FFC">
        <w:rPr>
          <w:sz w:val="28"/>
          <w:szCs w:val="28"/>
        </w:rPr>
        <w:t xml:space="preserve"> по которым в полном объеме осуществлены все запланированные мероприятия по</w:t>
      </w:r>
      <w:r w:rsidR="00434E7C">
        <w:rPr>
          <w:sz w:val="28"/>
          <w:szCs w:val="28"/>
        </w:rPr>
        <w:t xml:space="preserve"> следующим направлениям:</w:t>
      </w:r>
    </w:p>
    <w:p w:rsidR="00434E7C" w:rsidRPr="009B1B69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B1B69">
        <w:rPr>
          <w:sz w:val="28"/>
          <w:szCs w:val="28"/>
        </w:rPr>
        <w:t>электро-, тепло-, газо- и водоснабжения, водоотведения, снабжения населения топливом;</w:t>
      </w:r>
    </w:p>
    <w:p w:rsidR="00434E7C" w:rsidRPr="009B1B69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благоустройства;</w:t>
      </w:r>
      <w:r>
        <w:rPr>
          <w:sz w:val="28"/>
          <w:szCs w:val="28"/>
        </w:rPr>
        <w:t xml:space="preserve"> </w:t>
      </w:r>
      <w:r w:rsidRPr="009B1B69">
        <w:rPr>
          <w:sz w:val="28"/>
          <w:szCs w:val="28"/>
        </w:rPr>
        <w:t>автомобильные дороги местного значения и сооружения на них;</w:t>
      </w:r>
    </w:p>
    <w:p w:rsidR="00434E7C" w:rsidRPr="009B1B69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для обеспечения жителей услугами бытового обслуживания;</w:t>
      </w: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игровые площадки;</w:t>
      </w:r>
    </w:p>
    <w:p w:rsidR="00434E7C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B1B69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9B1B69">
        <w:rPr>
          <w:sz w:val="28"/>
          <w:szCs w:val="28"/>
        </w:rPr>
        <w:t xml:space="preserve"> библиотечного обслуживания населения;</w:t>
      </w:r>
      <w:r>
        <w:rPr>
          <w:sz w:val="28"/>
          <w:szCs w:val="28"/>
        </w:rPr>
        <w:t xml:space="preserve"> </w:t>
      </w:r>
    </w:p>
    <w:p w:rsidR="00434E7C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объекты культуры;</w:t>
      </w:r>
      <w:r>
        <w:rPr>
          <w:sz w:val="28"/>
          <w:szCs w:val="28"/>
        </w:rPr>
        <w:t xml:space="preserve"> </w:t>
      </w:r>
    </w:p>
    <w:p w:rsidR="00434E7C" w:rsidRPr="009B1B69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1B69">
        <w:rPr>
          <w:sz w:val="28"/>
          <w:szCs w:val="28"/>
        </w:rPr>
        <w:t>объекты культурного наследия, находящиеся в собственности участника конкурсного отбора;</w:t>
      </w:r>
    </w:p>
    <w:p w:rsidR="00434E7C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B1B69">
        <w:rPr>
          <w:sz w:val="28"/>
          <w:szCs w:val="28"/>
        </w:rPr>
        <w:t>объекты физической культуры и массового спорта;</w:t>
      </w:r>
      <w:r>
        <w:rPr>
          <w:sz w:val="28"/>
          <w:szCs w:val="28"/>
        </w:rPr>
        <w:t xml:space="preserve"> </w:t>
      </w:r>
    </w:p>
    <w:p w:rsidR="00434E7C" w:rsidRPr="009B1B69" w:rsidRDefault="00434E7C" w:rsidP="00434E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B69">
        <w:rPr>
          <w:sz w:val="28"/>
          <w:szCs w:val="28"/>
        </w:rPr>
        <w:t>места массового отдыха населения;</w:t>
      </w:r>
    </w:p>
    <w:p w:rsidR="00EC610D" w:rsidRPr="00BA0FFC" w:rsidRDefault="00434E7C" w:rsidP="00434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B1B69">
        <w:rPr>
          <w:sz w:val="28"/>
          <w:szCs w:val="28"/>
        </w:rPr>
        <w:t>места захоронения</w:t>
      </w:r>
      <w:r w:rsidR="00EC610D" w:rsidRPr="00BA0FFC">
        <w:rPr>
          <w:sz w:val="28"/>
          <w:szCs w:val="28"/>
        </w:rPr>
        <w:t xml:space="preserve"> </w:t>
      </w:r>
    </w:p>
    <w:p w:rsidR="007705E4" w:rsidRPr="00BA0FFC" w:rsidRDefault="007705E4" w:rsidP="00EC610D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705E4" w:rsidRPr="00BA0FFC" w:rsidRDefault="007705E4" w:rsidP="007705E4">
      <w:pPr>
        <w:ind w:firstLine="708"/>
        <w:rPr>
          <w:sz w:val="28"/>
          <w:szCs w:val="28"/>
        </w:rPr>
      </w:pPr>
      <w:r w:rsidRPr="00BA0FFC"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I</w:t>
      </w:r>
      <w:r w:rsidRPr="00BA0FFC">
        <w:rPr>
          <w:b/>
          <w:sz w:val="28"/>
          <w:szCs w:val="28"/>
        </w:rPr>
        <w:t>. Перечень основных мероприятий муниципальной программы</w:t>
      </w:r>
    </w:p>
    <w:p w:rsidR="007705E4" w:rsidRPr="00BA0FFC" w:rsidRDefault="007705E4" w:rsidP="007705E4">
      <w:pPr>
        <w:rPr>
          <w:sz w:val="28"/>
          <w:szCs w:val="28"/>
        </w:rPr>
      </w:pP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</w:t>
      </w:r>
      <w:r w:rsidR="00434E7C">
        <w:rPr>
          <w:sz w:val="28"/>
          <w:szCs w:val="28"/>
        </w:rPr>
        <w:t>поссовета</w:t>
      </w:r>
      <w:r w:rsidRPr="00BA0FFC">
        <w:rPr>
          <w:sz w:val="28"/>
          <w:szCs w:val="28"/>
        </w:rPr>
        <w:t xml:space="preserve"> и населения</w:t>
      </w:r>
      <w:r w:rsidR="00280C41" w:rsidRPr="00BA0FFC">
        <w:rPr>
          <w:sz w:val="28"/>
          <w:szCs w:val="28"/>
        </w:rPr>
        <w:t>,</w:t>
      </w:r>
      <w:r w:rsidR="00280C41" w:rsidRPr="00BA0FFC">
        <w:t xml:space="preserve"> </w:t>
      </w:r>
      <w:r w:rsidR="00280C41" w:rsidRPr="00BA0FFC">
        <w:rPr>
          <w:sz w:val="28"/>
          <w:szCs w:val="28"/>
        </w:rPr>
        <w:t>юридических лиц и индивидуальных предпринимателей</w:t>
      </w:r>
      <w:r w:rsidRPr="00BA0FFC">
        <w:rPr>
          <w:sz w:val="28"/>
          <w:szCs w:val="28"/>
        </w:rPr>
        <w:t xml:space="preserve"> </w:t>
      </w:r>
      <w:r w:rsidR="00434E7C">
        <w:rPr>
          <w:sz w:val="28"/>
          <w:szCs w:val="28"/>
        </w:rPr>
        <w:t>п. Переволоцкий</w:t>
      </w:r>
      <w:r w:rsidRPr="00BA0FFC">
        <w:rPr>
          <w:sz w:val="28"/>
          <w:szCs w:val="28"/>
        </w:rPr>
        <w:t xml:space="preserve"> по достижению целей и показателей в рамках муниципальной программы.</w:t>
      </w:r>
    </w:p>
    <w:p w:rsidR="007705E4" w:rsidRPr="00BA0FFC" w:rsidRDefault="007705E4" w:rsidP="007705E4">
      <w:pPr>
        <w:ind w:firstLine="851"/>
        <w:rPr>
          <w:sz w:val="28"/>
          <w:szCs w:val="28"/>
        </w:rPr>
        <w:sectPr w:rsidR="007705E4" w:rsidRPr="00BA0FFC" w:rsidSect="00B61DEC">
          <w:headerReference w:type="even" r:id="rId11"/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A0FFC">
        <w:rPr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B61DEC" w:rsidRDefault="00B61DEC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B61DEC" w:rsidRDefault="00B61DEC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7705E4" w:rsidRPr="00BA0FFC" w:rsidRDefault="007705E4" w:rsidP="00B61DEC">
      <w:pPr>
        <w:tabs>
          <w:tab w:val="num" w:pos="-1134"/>
        </w:tabs>
        <w:ind w:left="-1134" w:firstLine="1854"/>
        <w:jc w:val="right"/>
        <w:rPr>
          <w:sz w:val="28"/>
          <w:szCs w:val="28"/>
        </w:rPr>
      </w:pPr>
      <w:r w:rsidRPr="00BA0FFC">
        <w:rPr>
          <w:sz w:val="28"/>
          <w:szCs w:val="28"/>
        </w:rPr>
        <w:t>Таблица 1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Целевые показатели муниципальной программы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</w:t>
      </w:r>
      <w:r w:rsidR="003E3B64">
        <w:rPr>
          <w:b/>
          <w:sz w:val="28"/>
          <w:szCs w:val="28"/>
        </w:rPr>
        <w:t>2</w:t>
      </w:r>
      <w:r w:rsidR="00977503">
        <w:rPr>
          <w:b/>
          <w:sz w:val="28"/>
          <w:szCs w:val="28"/>
        </w:rPr>
        <w:t>0</w:t>
      </w:r>
      <w:r w:rsidRPr="00BA0FFC">
        <w:rPr>
          <w:b/>
          <w:sz w:val="28"/>
          <w:szCs w:val="28"/>
        </w:rPr>
        <w:t>-2022 годы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458" w:type="pct"/>
        <w:tblInd w:w="-78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531"/>
        <w:gridCol w:w="2835"/>
        <w:gridCol w:w="1274"/>
        <w:gridCol w:w="1277"/>
        <w:gridCol w:w="1274"/>
        <w:gridCol w:w="2832"/>
      </w:tblGrid>
      <w:tr w:rsidR="00B61DEC" w:rsidRPr="00BA0FFC" w:rsidTr="00B61DEC">
        <w:trPr>
          <w:trHeight w:val="786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N п/п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61DEC" w:rsidRPr="00BA0FFC" w:rsidTr="00B61DEC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0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1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2 год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1DEC" w:rsidRPr="00BA0FFC" w:rsidTr="00B61DE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2E184C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467CFB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467CFB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467CFB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C" w:rsidRPr="00BA0FFC" w:rsidRDefault="00467CFB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61DEC" w:rsidRPr="00BA0FFC" w:rsidTr="00B61DE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Default="00B61DEC" w:rsidP="002E184C">
            <w:pPr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Доля отобранных заявок на реализацию проекта «Инициативное бюджетирование» по которым в полном объеме осуществлены все запланированные мероприятия</w:t>
            </w:r>
            <w:r>
              <w:rPr>
                <w:sz w:val="28"/>
                <w:szCs w:val="28"/>
              </w:rPr>
              <w:t>: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9B1B69">
              <w:rPr>
                <w:sz w:val="28"/>
                <w:szCs w:val="28"/>
              </w:rPr>
              <w:t>объекты электро-, тепло-, газо- и водоснабжения, водоотведения, снабжения населения топливом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благоустройства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автомобильные дороги местного значения и сооружения на них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для обеспечения жителей услугами бытового обслуживания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игровые площадки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9B1B69">
              <w:rPr>
                <w:sz w:val="28"/>
                <w:szCs w:val="28"/>
              </w:rPr>
              <w:t>объекты библиотечного обслуживания населения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ы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культурного наследия, находящиеся в собственности участника конкурсного отбора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объекты физической культуры и массового спорта;</w:t>
            </w:r>
          </w:p>
          <w:p w:rsidR="00B61DEC" w:rsidRPr="009B1B69" w:rsidRDefault="00B61DEC" w:rsidP="002E1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массового отдыха населения;</w:t>
            </w:r>
          </w:p>
          <w:p w:rsidR="00B61DEC" w:rsidRPr="00BA0FFC" w:rsidRDefault="00B61DEC" w:rsidP="00B61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9B1B69">
              <w:rPr>
                <w:sz w:val="28"/>
                <w:szCs w:val="28"/>
              </w:rPr>
              <w:t>места захоронения.</w:t>
            </w:r>
            <w:r w:rsidRPr="00BA0FFC">
              <w:rPr>
                <w:sz w:val="28"/>
                <w:szCs w:val="28"/>
              </w:rPr>
              <w:t>, 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EC" w:rsidRPr="00BA0FFC" w:rsidRDefault="00B61DEC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</w:tr>
    </w:tbl>
    <w:p w:rsidR="007705E4" w:rsidRPr="00BA0FFC" w:rsidRDefault="007705E4" w:rsidP="007705E4">
      <w:pPr>
        <w:widowControl w:val="0"/>
        <w:ind w:firstLine="709"/>
        <w:jc w:val="right"/>
        <w:rPr>
          <w:sz w:val="28"/>
          <w:szCs w:val="28"/>
        </w:rPr>
        <w:sectPr w:rsidR="007705E4" w:rsidRPr="00BA0FFC" w:rsidSect="00B61DEC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1DEC" w:rsidRDefault="00B61DEC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B61DEC" w:rsidRDefault="00B61DEC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</w:p>
    <w:p w:rsidR="007705E4" w:rsidRPr="00BA0FFC" w:rsidRDefault="007705E4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BA0FFC">
        <w:rPr>
          <w:sz w:val="28"/>
          <w:szCs w:val="28"/>
        </w:rPr>
        <w:t>Таблица 2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еречень основных мероприятий "Реализация проекта "Инициативное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</w:t>
      </w:r>
      <w:r w:rsidR="003E07EA">
        <w:rPr>
          <w:b/>
          <w:sz w:val="28"/>
          <w:szCs w:val="28"/>
        </w:rPr>
        <w:t>2</w:t>
      </w:r>
      <w:r w:rsidR="00977503">
        <w:rPr>
          <w:b/>
          <w:sz w:val="28"/>
          <w:szCs w:val="28"/>
        </w:rPr>
        <w:t>0</w:t>
      </w:r>
      <w:r w:rsidRPr="00BA0FFC">
        <w:rPr>
          <w:b/>
          <w:sz w:val="28"/>
          <w:szCs w:val="28"/>
        </w:rPr>
        <w:t>-2022 годы"</w:t>
      </w:r>
    </w:p>
    <w:p w:rsidR="003A6A20" w:rsidRPr="00BA0FFC" w:rsidRDefault="003A6A20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2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782"/>
        <w:gridCol w:w="3265"/>
        <w:gridCol w:w="1797"/>
        <w:gridCol w:w="958"/>
        <w:gridCol w:w="764"/>
        <w:gridCol w:w="2072"/>
        <w:gridCol w:w="1444"/>
      </w:tblGrid>
      <w:tr w:rsidR="003A6A20" w:rsidRPr="00640F57" w:rsidTr="00B61DEC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№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Основные мероприятия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униципальной программ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(связь мероприятий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Ответственный</w:t>
            </w:r>
            <w:r w:rsidRPr="00640F57">
              <w:rPr>
                <w:sz w:val="22"/>
                <w:szCs w:val="22"/>
              </w:rPr>
              <w:softHyphen/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исполнитель/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Источники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Финансовые затрат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на реализацию муниципальной программы </w:t>
            </w:r>
          </w:p>
          <w:p w:rsidR="003A6A20" w:rsidRPr="00640F57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(тыс. руб.)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 том числе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C39C0" w:rsidRPr="00640F57" w:rsidRDefault="001C39C0" w:rsidP="003A6A20">
            <w:pPr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0</w:t>
            </w:r>
          </w:p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1</w:t>
            </w:r>
          </w:p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022</w:t>
            </w:r>
          </w:p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год</w:t>
            </w:r>
          </w:p>
        </w:tc>
      </w:tr>
      <w:tr w:rsidR="001C39C0" w:rsidRPr="00640F57" w:rsidTr="00B61DE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A6A20" w:rsidRPr="00640F57" w:rsidTr="00B61DEC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434E7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Цель: реализация социально значимых проектов </w:t>
            </w:r>
            <w:r w:rsidR="006805FD" w:rsidRPr="00640F57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34E7C" w:rsidRPr="00640F57">
              <w:rPr>
                <w:sz w:val="22"/>
                <w:szCs w:val="22"/>
              </w:rPr>
              <w:t>Переволоцкий поссовет</w:t>
            </w:r>
            <w:r w:rsidR="006805FD" w:rsidRPr="00640F57">
              <w:rPr>
                <w:sz w:val="22"/>
                <w:szCs w:val="22"/>
              </w:rPr>
              <w:t>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 и поддержка их инициатив в решении вопросов местного значения</w:t>
            </w:r>
          </w:p>
        </w:tc>
      </w:tr>
      <w:tr w:rsidR="003A6A20" w:rsidRPr="00640F57" w:rsidTr="00B61DEC">
        <w:trPr>
          <w:trHeight w:val="10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640F57" w:rsidRDefault="003A6A20" w:rsidP="00F87B5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Задача: </w:t>
            </w:r>
            <w:r w:rsidR="00BA0FFC" w:rsidRPr="00640F57">
              <w:rPr>
                <w:sz w:val="22"/>
                <w:szCs w:val="22"/>
              </w:rPr>
      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1C39C0" w:rsidRPr="00640F57" w:rsidTr="00B61DEC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1.</w:t>
            </w:r>
          </w:p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</w:pPr>
            <w:r w:rsidRPr="00640F57">
              <w:t xml:space="preserve"> «Капитальный  ремонт  подземного  водопровода по ул. Берёзовая от дома № 1 до дома № 8 в п.Переволоцкий,  Оренбургской  области»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Администрация МО Переволоцкий поссове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C39C0" w:rsidRPr="00640F57" w:rsidRDefault="001C39C0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637,6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40F5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</w:pPr>
            <w:r w:rsidRPr="00640F57">
              <w:t>областной бюджет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70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612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C39C0" w:rsidRPr="00640F57" w:rsidTr="00B61DEC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640F57">
            <w:pPr>
              <w:ind w:left="-108" w:right="-108"/>
            </w:pPr>
            <w:r w:rsidRPr="00640F57">
              <w:rPr>
                <w:bCs/>
                <w:iCs/>
              </w:rPr>
              <w:t>Отсыпка щебнем ул. Молодёжная от дома № 1  до № 33 в с. Филипповка, Переволоцкого района, Оренбургской  области</w:t>
            </w:r>
          </w:p>
        </w:tc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Администрация МО Переволоцкий поссове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сего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612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FF314F" w:rsidRDefault="00B9367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314F">
              <w:rPr>
                <w:sz w:val="22"/>
                <w:szCs w:val="22"/>
              </w:rPr>
              <w:t>2210,352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t>областной бюджет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3A6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E60EB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FF314F" w:rsidRDefault="00B93675" w:rsidP="00E60E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314F">
              <w:rPr>
                <w:sz w:val="22"/>
                <w:szCs w:val="22"/>
              </w:rPr>
              <w:t>900,00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17" w:type="pct"/>
            <w:tcBorders>
              <w:left w:val="single" w:sz="4" w:space="0" w:color="auto"/>
              <w:right w:val="nil"/>
            </w:tcBorders>
            <w:vAlign w:val="center"/>
          </w:tcPr>
          <w:p w:rsidR="001C39C0" w:rsidRPr="00640F57" w:rsidRDefault="001C39C0" w:rsidP="003A6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E07E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FF314F" w:rsidRDefault="00B9367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314F">
              <w:rPr>
                <w:sz w:val="22"/>
                <w:szCs w:val="22"/>
              </w:rPr>
              <w:t>725,083</w:t>
            </w:r>
          </w:p>
        </w:tc>
      </w:tr>
      <w:tr w:rsidR="001C39C0" w:rsidRPr="00640F57" w:rsidTr="00B61DEC"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40F5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9C0" w:rsidRPr="00640F57" w:rsidRDefault="001C39C0" w:rsidP="003E0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640F57" w:rsidRDefault="001C39C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C0" w:rsidRPr="00FF314F" w:rsidRDefault="00B93675" w:rsidP="001C39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F314F">
              <w:rPr>
                <w:sz w:val="22"/>
                <w:szCs w:val="22"/>
              </w:rPr>
              <w:t>585,269</w:t>
            </w:r>
          </w:p>
        </w:tc>
      </w:tr>
    </w:tbl>
    <w:p w:rsidR="00064371" w:rsidRPr="005D5952" w:rsidRDefault="00064371" w:rsidP="00B61DEC"/>
    <w:sectPr w:rsidR="00064371" w:rsidRPr="005D5952" w:rsidSect="00B61DEC">
      <w:headerReference w:type="default" r:id="rId13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4B" w:rsidRDefault="00F2474B">
      <w:r>
        <w:separator/>
      </w:r>
    </w:p>
  </w:endnote>
  <w:endnote w:type="continuationSeparator" w:id="0">
    <w:p w:rsidR="00F2474B" w:rsidRDefault="00F2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4B" w:rsidRDefault="00F2474B">
      <w:r>
        <w:separator/>
      </w:r>
    </w:p>
  </w:footnote>
  <w:footnote w:type="continuationSeparator" w:id="0">
    <w:p w:rsidR="00F2474B" w:rsidRDefault="00F2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184C" w:rsidRDefault="002E18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6349">
      <w:rPr>
        <w:rStyle w:val="af3"/>
        <w:noProof/>
      </w:rPr>
      <w:t>10</w:t>
    </w:r>
    <w:r>
      <w:rPr>
        <w:rStyle w:val="af3"/>
      </w:rPr>
      <w:fldChar w:fldCharType="end"/>
    </w:r>
  </w:p>
  <w:p w:rsidR="002E184C" w:rsidRDefault="002E184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C" w:rsidRDefault="002E184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61DEC" w:rsidRPr="00B61DEC">
      <w:rPr>
        <w:noProof/>
        <w:lang w:val="ru-RU"/>
      </w:rPr>
      <w:t>2</w:t>
    </w:r>
    <w:r>
      <w:fldChar w:fldCharType="end"/>
    </w:r>
  </w:p>
  <w:p w:rsidR="002E184C" w:rsidRDefault="002E18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1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454289"/>
    <w:multiLevelType w:val="hybridMultilevel"/>
    <w:tmpl w:val="6EF05BD8"/>
    <w:lvl w:ilvl="0" w:tplc="BF9A20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D0AC8"/>
    <w:multiLevelType w:val="hybridMultilevel"/>
    <w:tmpl w:val="271A783C"/>
    <w:lvl w:ilvl="0" w:tplc="E974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22"/>
    <w:rsid w:val="00003EF0"/>
    <w:rsid w:val="000043E1"/>
    <w:rsid w:val="00022FEA"/>
    <w:rsid w:val="000448AF"/>
    <w:rsid w:val="000458DF"/>
    <w:rsid w:val="00062DFB"/>
    <w:rsid w:val="00064371"/>
    <w:rsid w:val="00073894"/>
    <w:rsid w:val="00082DC6"/>
    <w:rsid w:val="0009460E"/>
    <w:rsid w:val="00094CAF"/>
    <w:rsid w:val="00096D69"/>
    <w:rsid w:val="000A0CEF"/>
    <w:rsid w:val="000A48B3"/>
    <w:rsid w:val="000C31DB"/>
    <w:rsid w:val="000C442D"/>
    <w:rsid w:val="000E16D8"/>
    <w:rsid w:val="000E2409"/>
    <w:rsid w:val="000E330E"/>
    <w:rsid w:val="000E4EA5"/>
    <w:rsid w:val="000F1CBA"/>
    <w:rsid w:val="000F1D1E"/>
    <w:rsid w:val="00100A6B"/>
    <w:rsid w:val="00114FD1"/>
    <w:rsid w:val="001173FC"/>
    <w:rsid w:val="00136342"/>
    <w:rsid w:val="001400F2"/>
    <w:rsid w:val="001404DC"/>
    <w:rsid w:val="00142C02"/>
    <w:rsid w:val="00151215"/>
    <w:rsid w:val="00167AD9"/>
    <w:rsid w:val="00173E56"/>
    <w:rsid w:val="00182030"/>
    <w:rsid w:val="00194345"/>
    <w:rsid w:val="001962AA"/>
    <w:rsid w:val="001A4A5E"/>
    <w:rsid w:val="001A4BE6"/>
    <w:rsid w:val="001B41D9"/>
    <w:rsid w:val="001C39C0"/>
    <w:rsid w:val="001E4460"/>
    <w:rsid w:val="001F0648"/>
    <w:rsid w:val="002066DB"/>
    <w:rsid w:val="00212D0C"/>
    <w:rsid w:val="00231260"/>
    <w:rsid w:val="002357AA"/>
    <w:rsid w:val="002410AE"/>
    <w:rsid w:val="00254556"/>
    <w:rsid w:val="00255460"/>
    <w:rsid w:val="00266C3E"/>
    <w:rsid w:val="002726DB"/>
    <w:rsid w:val="0027403C"/>
    <w:rsid w:val="00280C41"/>
    <w:rsid w:val="00283846"/>
    <w:rsid w:val="0029661A"/>
    <w:rsid w:val="002B0401"/>
    <w:rsid w:val="002E085E"/>
    <w:rsid w:val="002E15BD"/>
    <w:rsid w:val="002E184C"/>
    <w:rsid w:val="002E2EA5"/>
    <w:rsid w:val="00303C81"/>
    <w:rsid w:val="003441C1"/>
    <w:rsid w:val="00344513"/>
    <w:rsid w:val="003504B2"/>
    <w:rsid w:val="00351728"/>
    <w:rsid w:val="00352B9D"/>
    <w:rsid w:val="00357340"/>
    <w:rsid w:val="00363245"/>
    <w:rsid w:val="00381602"/>
    <w:rsid w:val="00393673"/>
    <w:rsid w:val="003A6A20"/>
    <w:rsid w:val="003B616A"/>
    <w:rsid w:val="003B7C5C"/>
    <w:rsid w:val="003D19CB"/>
    <w:rsid w:val="003D469F"/>
    <w:rsid w:val="003D61B7"/>
    <w:rsid w:val="003E07EA"/>
    <w:rsid w:val="003E3B64"/>
    <w:rsid w:val="003E67C9"/>
    <w:rsid w:val="003F21AD"/>
    <w:rsid w:val="004042DF"/>
    <w:rsid w:val="004246AD"/>
    <w:rsid w:val="0042695D"/>
    <w:rsid w:val="00430A37"/>
    <w:rsid w:val="00431CCC"/>
    <w:rsid w:val="00432C63"/>
    <w:rsid w:val="00434E7C"/>
    <w:rsid w:val="00437778"/>
    <w:rsid w:val="004400FA"/>
    <w:rsid w:val="004477C8"/>
    <w:rsid w:val="004657E9"/>
    <w:rsid w:val="00465880"/>
    <w:rsid w:val="00467CFB"/>
    <w:rsid w:val="00480009"/>
    <w:rsid w:val="00485558"/>
    <w:rsid w:val="004A474D"/>
    <w:rsid w:val="004C2B26"/>
    <w:rsid w:val="004D09A7"/>
    <w:rsid w:val="004E5614"/>
    <w:rsid w:val="004E7A0C"/>
    <w:rsid w:val="004F0532"/>
    <w:rsid w:val="004F0730"/>
    <w:rsid w:val="00513899"/>
    <w:rsid w:val="00526AB2"/>
    <w:rsid w:val="005374AB"/>
    <w:rsid w:val="005433E8"/>
    <w:rsid w:val="005455A3"/>
    <w:rsid w:val="005579C6"/>
    <w:rsid w:val="00576416"/>
    <w:rsid w:val="00582EA9"/>
    <w:rsid w:val="00585A9F"/>
    <w:rsid w:val="005C0B53"/>
    <w:rsid w:val="005C3740"/>
    <w:rsid w:val="005D2C56"/>
    <w:rsid w:val="005D5952"/>
    <w:rsid w:val="005E034C"/>
    <w:rsid w:val="005E183C"/>
    <w:rsid w:val="005E343C"/>
    <w:rsid w:val="005F066B"/>
    <w:rsid w:val="00603805"/>
    <w:rsid w:val="0060492B"/>
    <w:rsid w:val="00606C4E"/>
    <w:rsid w:val="00612EB5"/>
    <w:rsid w:val="00617889"/>
    <w:rsid w:val="00640F57"/>
    <w:rsid w:val="0064150B"/>
    <w:rsid w:val="00660FB3"/>
    <w:rsid w:val="006614DE"/>
    <w:rsid w:val="00664176"/>
    <w:rsid w:val="00672702"/>
    <w:rsid w:val="006767BB"/>
    <w:rsid w:val="00677573"/>
    <w:rsid w:val="006805FD"/>
    <w:rsid w:val="0068069C"/>
    <w:rsid w:val="00680FB4"/>
    <w:rsid w:val="00694520"/>
    <w:rsid w:val="006967C7"/>
    <w:rsid w:val="00697794"/>
    <w:rsid w:val="006A2C13"/>
    <w:rsid w:val="006A585A"/>
    <w:rsid w:val="006B47E2"/>
    <w:rsid w:val="006C2701"/>
    <w:rsid w:val="006D598A"/>
    <w:rsid w:val="006E46AE"/>
    <w:rsid w:val="00702AAB"/>
    <w:rsid w:val="00704A22"/>
    <w:rsid w:val="00725430"/>
    <w:rsid w:val="00727E97"/>
    <w:rsid w:val="0073504C"/>
    <w:rsid w:val="00745DDC"/>
    <w:rsid w:val="00753A07"/>
    <w:rsid w:val="00763600"/>
    <w:rsid w:val="007705E4"/>
    <w:rsid w:val="007806A7"/>
    <w:rsid w:val="007A073D"/>
    <w:rsid w:val="007A1B18"/>
    <w:rsid w:val="007A588F"/>
    <w:rsid w:val="007B6738"/>
    <w:rsid w:val="007C0204"/>
    <w:rsid w:val="007D0643"/>
    <w:rsid w:val="007E48A1"/>
    <w:rsid w:val="00817E22"/>
    <w:rsid w:val="008739A5"/>
    <w:rsid w:val="008767EA"/>
    <w:rsid w:val="008A4124"/>
    <w:rsid w:val="008A41C5"/>
    <w:rsid w:val="008A6590"/>
    <w:rsid w:val="008B7C0A"/>
    <w:rsid w:val="008C081B"/>
    <w:rsid w:val="008D3B0A"/>
    <w:rsid w:val="008D5CAD"/>
    <w:rsid w:val="008E4FAA"/>
    <w:rsid w:val="008F2F8D"/>
    <w:rsid w:val="008F3C1E"/>
    <w:rsid w:val="008F4726"/>
    <w:rsid w:val="008F7FC2"/>
    <w:rsid w:val="00917710"/>
    <w:rsid w:val="00920CFB"/>
    <w:rsid w:val="00921306"/>
    <w:rsid w:val="009218BC"/>
    <w:rsid w:val="00925950"/>
    <w:rsid w:val="00935FEF"/>
    <w:rsid w:val="009416EA"/>
    <w:rsid w:val="00947F3C"/>
    <w:rsid w:val="009540AB"/>
    <w:rsid w:val="00956045"/>
    <w:rsid w:val="0097394F"/>
    <w:rsid w:val="00977503"/>
    <w:rsid w:val="00980427"/>
    <w:rsid w:val="009829D9"/>
    <w:rsid w:val="009835B8"/>
    <w:rsid w:val="009838BC"/>
    <w:rsid w:val="00983C0B"/>
    <w:rsid w:val="00991E6C"/>
    <w:rsid w:val="00997E5C"/>
    <w:rsid w:val="009B1B69"/>
    <w:rsid w:val="009B51A8"/>
    <w:rsid w:val="009B6846"/>
    <w:rsid w:val="009C0D46"/>
    <w:rsid w:val="009E0511"/>
    <w:rsid w:val="009E15C6"/>
    <w:rsid w:val="009E282D"/>
    <w:rsid w:val="00A0597E"/>
    <w:rsid w:val="00A148C3"/>
    <w:rsid w:val="00A16222"/>
    <w:rsid w:val="00A24519"/>
    <w:rsid w:val="00A2687E"/>
    <w:rsid w:val="00A32DD8"/>
    <w:rsid w:val="00A33652"/>
    <w:rsid w:val="00A3732A"/>
    <w:rsid w:val="00A53BA9"/>
    <w:rsid w:val="00A56A65"/>
    <w:rsid w:val="00A611A9"/>
    <w:rsid w:val="00A70557"/>
    <w:rsid w:val="00A7412E"/>
    <w:rsid w:val="00A750DD"/>
    <w:rsid w:val="00A867C3"/>
    <w:rsid w:val="00AA1792"/>
    <w:rsid w:val="00AA5740"/>
    <w:rsid w:val="00AB058A"/>
    <w:rsid w:val="00AB09A5"/>
    <w:rsid w:val="00AC2D99"/>
    <w:rsid w:val="00AC6C92"/>
    <w:rsid w:val="00B03826"/>
    <w:rsid w:val="00B15796"/>
    <w:rsid w:val="00B363A3"/>
    <w:rsid w:val="00B370F2"/>
    <w:rsid w:val="00B61DEC"/>
    <w:rsid w:val="00B82170"/>
    <w:rsid w:val="00B915DD"/>
    <w:rsid w:val="00B92C7E"/>
    <w:rsid w:val="00B93675"/>
    <w:rsid w:val="00BA0D8A"/>
    <w:rsid w:val="00BA0FFC"/>
    <w:rsid w:val="00BA1E98"/>
    <w:rsid w:val="00BB2B56"/>
    <w:rsid w:val="00BB7F01"/>
    <w:rsid w:val="00BC455A"/>
    <w:rsid w:val="00BD3D19"/>
    <w:rsid w:val="00BD64D4"/>
    <w:rsid w:val="00BE5C51"/>
    <w:rsid w:val="00BF2C41"/>
    <w:rsid w:val="00BF41E9"/>
    <w:rsid w:val="00BF4AC9"/>
    <w:rsid w:val="00C04278"/>
    <w:rsid w:val="00C11237"/>
    <w:rsid w:val="00C26E3C"/>
    <w:rsid w:val="00C352D8"/>
    <w:rsid w:val="00C441FB"/>
    <w:rsid w:val="00C445A3"/>
    <w:rsid w:val="00C44BFA"/>
    <w:rsid w:val="00C44FCB"/>
    <w:rsid w:val="00C47647"/>
    <w:rsid w:val="00C506EF"/>
    <w:rsid w:val="00C51EC7"/>
    <w:rsid w:val="00C811E3"/>
    <w:rsid w:val="00C8148B"/>
    <w:rsid w:val="00C83E75"/>
    <w:rsid w:val="00C90068"/>
    <w:rsid w:val="00CA0650"/>
    <w:rsid w:val="00CA2F57"/>
    <w:rsid w:val="00CA328F"/>
    <w:rsid w:val="00CB1B65"/>
    <w:rsid w:val="00CB1BEE"/>
    <w:rsid w:val="00CB548B"/>
    <w:rsid w:val="00CC1796"/>
    <w:rsid w:val="00CC6254"/>
    <w:rsid w:val="00CD342C"/>
    <w:rsid w:val="00CF1D99"/>
    <w:rsid w:val="00D1113B"/>
    <w:rsid w:val="00D13722"/>
    <w:rsid w:val="00D16018"/>
    <w:rsid w:val="00D41CB9"/>
    <w:rsid w:val="00D43A9A"/>
    <w:rsid w:val="00D62D81"/>
    <w:rsid w:val="00D65361"/>
    <w:rsid w:val="00D66823"/>
    <w:rsid w:val="00D72077"/>
    <w:rsid w:val="00DA2980"/>
    <w:rsid w:val="00DA3FF4"/>
    <w:rsid w:val="00DA5769"/>
    <w:rsid w:val="00DA7C32"/>
    <w:rsid w:val="00DB127D"/>
    <w:rsid w:val="00DB16DC"/>
    <w:rsid w:val="00DB1879"/>
    <w:rsid w:val="00DC5D13"/>
    <w:rsid w:val="00DD50BC"/>
    <w:rsid w:val="00E02A07"/>
    <w:rsid w:val="00E057B4"/>
    <w:rsid w:val="00E10598"/>
    <w:rsid w:val="00E13B3B"/>
    <w:rsid w:val="00E16772"/>
    <w:rsid w:val="00E17A98"/>
    <w:rsid w:val="00E33B96"/>
    <w:rsid w:val="00E37778"/>
    <w:rsid w:val="00E40FDF"/>
    <w:rsid w:val="00E57BC0"/>
    <w:rsid w:val="00E60EB3"/>
    <w:rsid w:val="00E611E2"/>
    <w:rsid w:val="00E62576"/>
    <w:rsid w:val="00E6637F"/>
    <w:rsid w:val="00E669C1"/>
    <w:rsid w:val="00E73E7C"/>
    <w:rsid w:val="00E74255"/>
    <w:rsid w:val="00E80CC4"/>
    <w:rsid w:val="00E966BE"/>
    <w:rsid w:val="00EA19F4"/>
    <w:rsid w:val="00EB6786"/>
    <w:rsid w:val="00EC4D5C"/>
    <w:rsid w:val="00EC610D"/>
    <w:rsid w:val="00ED133D"/>
    <w:rsid w:val="00ED4B0D"/>
    <w:rsid w:val="00EE0181"/>
    <w:rsid w:val="00EE3468"/>
    <w:rsid w:val="00EE5A19"/>
    <w:rsid w:val="00EE6F27"/>
    <w:rsid w:val="00EF4B53"/>
    <w:rsid w:val="00EF6A12"/>
    <w:rsid w:val="00F036F6"/>
    <w:rsid w:val="00F23C55"/>
    <w:rsid w:val="00F2474B"/>
    <w:rsid w:val="00F25D94"/>
    <w:rsid w:val="00F27B4D"/>
    <w:rsid w:val="00F31C1D"/>
    <w:rsid w:val="00F320D4"/>
    <w:rsid w:val="00F4581C"/>
    <w:rsid w:val="00F56349"/>
    <w:rsid w:val="00F62B96"/>
    <w:rsid w:val="00F63FCE"/>
    <w:rsid w:val="00F77230"/>
    <w:rsid w:val="00F87B52"/>
    <w:rsid w:val="00FA08E6"/>
    <w:rsid w:val="00FA469A"/>
    <w:rsid w:val="00FA7645"/>
    <w:rsid w:val="00FE20A0"/>
    <w:rsid w:val="00FE4D36"/>
    <w:rsid w:val="00FF0960"/>
    <w:rsid w:val="00FF314F"/>
    <w:rsid w:val="00FF616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7">
    <w:name w:val="Подзаголовок Знак"/>
    <w:link w:val="a6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Верхний колонтитул Знак"/>
    <w:link w:val="af1"/>
    <w:uiPriority w:val="99"/>
    <w:rsid w:val="00EE0181"/>
    <w:rPr>
      <w:lang w:val="x-none"/>
    </w:rPr>
  </w:style>
  <w:style w:type="character" w:styleId="af3">
    <w:name w:val="page number"/>
    <w:rsid w:val="007705E4"/>
  </w:style>
  <w:style w:type="paragraph" w:customStyle="1" w:styleId="12">
    <w:name w:val="Без интервала1"/>
    <w:rsid w:val="005E343C"/>
    <w:rPr>
      <w:rFonts w:ascii="Calibri" w:eastAsia="Calibri" w:hAnsi="Calibri"/>
      <w:sz w:val="22"/>
      <w:szCs w:val="22"/>
    </w:rPr>
  </w:style>
  <w:style w:type="character" w:customStyle="1" w:styleId="af4">
    <w:name w:val="Гипертекстовая ссылка"/>
    <w:basedOn w:val="a0"/>
    <w:uiPriority w:val="99"/>
    <w:rsid w:val="002E085E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7">
    <w:name w:val="Подзаголовок Знак"/>
    <w:link w:val="a6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Верхний колонтитул Знак"/>
    <w:link w:val="af1"/>
    <w:uiPriority w:val="99"/>
    <w:rsid w:val="00EE0181"/>
    <w:rPr>
      <w:lang w:val="x-none"/>
    </w:rPr>
  </w:style>
  <w:style w:type="character" w:styleId="af3">
    <w:name w:val="page number"/>
    <w:rsid w:val="007705E4"/>
  </w:style>
  <w:style w:type="paragraph" w:customStyle="1" w:styleId="12">
    <w:name w:val="Без интервала1"/>
    <w:rsid w:val="005E343C"/>
    <w:rPr>
      <w:rFonts w:ascii="Calibri" w:eastAsia="Calibri" w:hAnsi="Calibri"/>
      <w:sz w:val="22"/>
      <w:szCs w:val="22"/>
    </w:rPr>
  </w:style>
  <w:style w:type="character" w:customStyle="1" w:styleId="af4">
    <w:name w:val="Гипертекстовая ссылка"/>
    <w:basedOn w:val="a0"/>
    <w:uiPriority w:val="99"/>
    <w:rsid w:val="002E085E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457088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B630-F1B0-4480-BDF5-E50804A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Пользователь Windows</cp:lastModifiedBy>
  <cp:revision>37</cp:revision>
  <cp:lastPrinted>2022-04-13T04:56:00Z</cp:lastPrinted>
  <dcterms:created xsi:type="dcterms:W3CDTF">2017-09-20T06:39:00Z</dcterms:created>
  <dcterms:modified xsi:type="dcterms:W3CDTF">2022-04-13T04:59:00Z</dcterms:modified>
</cp:coreProperties>
</file>